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6EB40" w14:textId="2CF120F1" w:rsidR="00B57CF8" w:rsidRPr="00653D9E" w:rsidRDefault="008B2110" w:rsidP="00A843D6">
      <w:pPr>
        <w:pStyle w:val="Heading1"/>
      </w:pPr>
      <w:r>
        <w:t xml:space="preserve">Meeting of LIU SPS-BD WG on </w:t>
      </w:r>
      <w:r w:rsidR="00591725">
        <w:t>19.10</w:t>
      </w:r>
      <w:r w:rsidR="00A74A34">
        <w:t>.2017</w:t>
      </w:r>
    </w:p>
    <w:p w14:paraId="6F3BC79F" w14:textId="77777777" w:rsidR="00B57CF8" w:rsidRPr="00653D9E" w:rsidRDefault="00B57CF8">
      <w:pPr>
        <w:pStyle w:val="Corps"/>
        <w:rPr>
          <w:lang w:val="en-US"/>
        </w:rPr>
      </w:pPr>
    </w:p>
    <w:p w14:paraId="636602A4" w14:textId="77777777" w:rsidR="00413795" w:rsidRPr="008B2110" w:rsidRDefault="0041379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sidRPr="008B2110">
        <w:rPr>
          <w:rStyle w:val="IntenseReference"/>
          <w:lang w:val="en-US"/>
        </w:rPr>
        <w:t>Present</w:t>
      </w:r>
    </w:p>
    <w:p w14:paraId="3FB5B514" w14:textId="3D4B4CC3" w:rsidR="00330A91" w:rsidRDefault="007304D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hAnsi="Calibri" w:cs="Helvetica Neue"/>
          <w:lang w:val="en-US"/>
        </w:rPr>
      </w:pPr>
      <w:r>
        <w:rPr>
          <w:rFonts w:ascii="Calibri" w:hAnsi="Calibri" w:cs="Helvetica Neue"/>
          <w:lang w:val="en-US"/>
        </w:rPr>
        <w:t>Elena Shaposhnikova</w:t>
      </w:r>
      <w:r w:rsidR="00666642" w:rsidRPr="00330A91">
        <w:rPr>
          <w:rFonts w:ascii="Calibri" w:hAnsi="Calibri" w:cs="Helvetica Neue"/>
          <w:lang w:val="en-US"/>
        </w:rPr>
        <w:t xml:space="preserve">, </w:t>
      </w:r>
      <w:r w:rsidR="0073374D" w:rsidRPr="00330A91">
        <w:rPr>
          <w:rFonts w:ascii="Calibri" w:hAnsi="Calibri" w:cs="Helvetica Neue"/>
          <w:lang w:val="en-US"/>
        </w:rPr>
        <w:t>Patrick Kramer, J</w:t>
      </w:r>
      <w:r w:rsidR="00CA3BB0">
        <w:rPr>
          <w:rFonts w:ascii="Calibri" w:hAnsi="Calibri" w:cs="Helvetica Neue"/>
          <w:lang w:val="en-US"/>
        </w:rPr>
        <w:t>oë</w:t>
      </w:r>
      <w:r>
        <w:rPr>
          <w:rFonts w:ascii="Calibri" w:hAnsi="Calibri" w:cs="Helvetica Neue"/>
          <w:lang w:val="en-US"/>
        </w:rPr>
        <w:t>l Repond</w:t>
      </w:r>
      <w:r w:rsidR="00666642" w:rsidRPr="00330A91">
        <w:rPr>
          <w:rFonts w:ascii="Calibri" w:hAnsi="Calibri" w:cs="Helvetica Neue"/>
          <w:lang w:val="en-US"/>
        </w:rPr>
        <w:t xml:space="preserve">, Verena Kain, </w:t>
      </w:r>
      <w:r>
        <w:rPr>
          <w:rFonts w:ascii="Calibri" w:hAnsi="Calibri" w:cs="Helvetica Neue"/>
          <w:lang w:val="en-US"/>
        </w:rPr>
        <w:t>Hannes Bartosik</w:t>
      </w:r>
      <w:r w:rsidR="00C95B2F">
        <w:rPr>
          <w:rFonts w:ascii="Calibri" w:hAnsi="Calibri" w:cs="Helvetica Neue"/>
          <w:lang w:val="en-US"/>
        </w:rPr>
        <w:t>, Markus</w:t>
      </w:r>
      <w:r w:rsidR="00666642" w:rsidRPr="00330A91">
        <w:rPr>
          <w:rFonts w:ascii="Calibri" w:hAnsi="Calibri" w:cs="Helvetica Neue"/>
          <w:lang w:val="en-US"/>
        </w:rPr>
        <w:t xml:space="preserve"> Schwarz, Michele Carla</w:t>
      </w:r>
      <w:r w:rsidR="004E6EE3">
        <w:rPr>
          <w:rFonts w:ascii="Calibri" w:hAnsi="Calibri" w:cs="Helvetica Neue"/>
          <w:lang w:val="en-US"/>
        </w:rPr>
        <w:t>’</w:t>
      </w:r>
      <w:r w:rsidR="00A11994" w:rsidRPr="00330A91">
        <w:rPr>
          <w:rFonts w:ascii="Calibri" w:hAnsi="Calibri" w:cs="Helvetica Neue"/>
          <w:lang w:val="en-US"/>
        </w:rPr>
        <w:t>, Aaron Farricker</w:t>
      </w:r>
      <w:r w:rsidR="00C95B2F">
        <w:rPr>
          <w:rFonts w:ascii="Calibri" w:hAnsi="Calibri" w:cs="Helvetica Neue"/>
          <w:lang w:val="en-US"/>
        </w:rPr>
        <w:t>,</w:t>
      </w:r>
      <w:r>
        <w:rPr>
          <w:rFonts w:ascii="Calibri" w:hAnsi="Calibri" w:cs="Helvetica Neue"/>
          <w:lang w:val="en-US"/>
        </w:rPr>
        <w:t xml:space="preserve"> Davi</w:t>
      </w:r>
      <w:r w:rsidR="00C95B2F">
        <w:rPr>
          <w:rFonts w:ascii="Calibri" w:hAnsi="Calibri" w:cs="Helvetica Neue"/>
          <w:lang w:val="en-US"/>
        </w:rPr>
        <w:t>d Amorim, Giovanni Rumolo, Benoi</w:t>
      </w:r>
      <w:r>
        <w:rPr>
          <w:rFonts w:ascii="Calibri" w:hAnsi="Calibri" w:cs="Helvetica Neue"/>
          <w:lang w:val="en-US"/>
        </w:rPr>
        <w:t>t Salv</w:t>
      </w:r>
      <w:r w:rsidR="00C95B2F">
        <w:rPr>
          <w:rFonts w:ascii="Calibri" w:hAnsi="Calibri" w:cs="Helvetica Neue"/>
          <w:lang w:val="en-US"/>
        </w:rPr>
        <w:t>ant, Christine Vollinger, Giulia</w:t>
      </w:r>
      <w:r>
        <w:rPr>
          <w:rFonts w:ascii="Calibri" w:hAnsi="Calibri" w:cs="Helvetica Neue"/>
          <w:lang w:val="en-US"/>
        </w:rPr>
        <w:t xml:space="preserve"> Papotti, </w:t>
      </w:r>
      <w:r w:rsidR="000F5FC6">
        <w:rPr>
          <w:rFonts w:ascii="Calibri" w:hAnsi="Calibri" w:cs="Helvetica Neue"/>
          <w:lang w:val="en-US"/>
        </w:rPr>
        <w:t>Fr</w:t>
      </w:r>
      <w:r w:rsidR="009D1021">
        <w:rPr>
          <w:rFonts w:ascii="Calibri" w:hAnsi="Calibri" w:cs="Helvetica Neue"/>
          <w:lang w:val="en-US"/>
        </w:rPr>
        <w:t>itz Casper, Danilo Quartullo, Thomas</w:t>
      </w:r>
      <w:r w:rsidR="000F5FC6">
        <w:rPr>
          <w:rFonts w:ascii="Calibri" w:hAnsi="Calibri" w:cs="Helvetica Neue"/>
          <w:lang w:val="en-US"/>
        </w:rPr>
        <w:t xml:space="preserve"> Bohl, </w:t>
      </w:r>
      <w:r w:rsidR="008A5AF8">
        <w:rPr>
          <w:rFonts w:ascii="Calibri" w:hAnsi="Calibri" w:cs="Helvetica Neue"/>
          <w:lang w:val="en-US"/>
        </w:rPr>
        <w:t>K</w:t>
      </w:r>
      <w:r w:rsidR="00EA0B56">
        <w:rPr>
          <w:rFonts w:ascii="Calibri" w:hAnsi="Calibri" w:cs="Helvetica Neue"/>
          <w:lang w:val="en-US"/>
        </w:rPr>
        <w:t>evin Bruce Li, Branko Kosta Popovic</w:t>
      </w:r>
      <w:r w:rsidR="0083584A">
        <w:rPr>
          <w:rFonts w:ascii="Calibri" w:hAnsi="Calibri" w:cs="Helvetica Neue"/>
          <w:lang w:val="en-US"/>
        </w:rPr>
        <w:t>.</w:t>
      </w:r>
    </w:p>
    <w:p w14:paraId="38C6D2FE" w14:textId="77777777" w:rsidR="00C95B2F" w:rsidRDefault="00C95B2F">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hAnsi="Calibri" w:cs="Helvetica Neue"/>
          <w:lang w:val="en-US"/>
        </w:rPr>
      </w:pPr>
    </w:p>
    <w:p w14:paraId="5E2CD4EA" w14:textId="13C7EE54" w:rsidR="001D5817" w:rsidRPr="001D5817" w:rsidRDefault="001D5817" w:rsidP="001D58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sidRPr="001D5817">
        <w:rPr>
          <w:rFonts w:ascii="Calibri" w:hAnsi="Calibri"/>
          <w:sz w:val="22"/>
          <w:szCs w:val="22"/>
        </w:rPr>
        <w:t>Next meeting 16</w:t>
      </w:r>
      <w:r w:rsidRPr="001D5817">
        <w:rPr>
          <w:rFonts w:ascii="Calibri" w:hAnsi="Calibri"/>
          <w:sz w:val="22"/>
          <w:szCs w:val="22"/>
          <w:vertAlign w:val="superscript"/>
        </w:rPr>
        <w:t>th</w:t>
      </w:r>
      <w:r>
        <w:rPr>
          <w:rFonts w:ascii="Calibri" w:hAnsi="Calibri"/>
          <w:sz w:val="22"/>
          <w:szCs w:val="22"/>
        </w:rPr>
        <w:t xml:space="preserve"> of N</w:t>
      </w:r>
      <w:r w:rsidRPr="001D5817">
        <w:rPr>
          <w:rFonts w:ascii="Calibri" w:hAnsi="Calibri"/>
          <w:sz w:val="22"/>
          <w:szCs w:val="22"/>
        </w:rPr>
        <w:t>ovember</w:t>
      </w:r>
      <w:r>
        <w:rPr>
          <w:rFonts w:ascii="Calibri" w:hAnsi="Calibri"/>
          <w:sz w:val="22"/>
          <w:szCs w:val="22"/>
        </w:rPr>
        <w:t>.</w:t>
      </w:r>
    </w:p>
    <w:p w14:paraId="5EDCF842" w14:textId="77777777" w:rsidR="001D5817" w:rsidRPr="00C95B2F" w:rsidRDefault="001D581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hAnsi="Calibri" w:cs="Helvetica Neue"/>
          <w:lang w:val="en-US"/>
        </w:rPr>
      </w:pPr>
    </w:p>
    <w:p w14:paraId="5F32BD01" w14:textId="77777777" w:rsidR="00B57CF8" w:rsidRPr="00A843D6" w:rsidRDefault="00413795">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sidRPr="001D5817">
        <w:rPr>
          <w:rStyle w:val="IntenseReference"/>
          <w:lang w:val="en-US"/>
        </w:rPr>
        <w:t>Agenda</w:t>
      </w:r>
    </w:p>
    <w:p w14:paraId="3889CBAC" w14:textId="285E6B48" w:rsidR="007A5EB1" w:rsidRPr="007A5EB1" w:rsidRDefault="00C95B2F" w:rsidP="007A5EB1">
      <w:pPr>
        <w:pStyle w:val="ListParagraph"/>
        <w:numPr>
          <w:ilvl w:val="0"/>
          <w:numId w:val="2"/>
        </w:numPr>
        <w:rPr>
          <w:color w:val="1F4E79"/>
          <w:lang w:val="en-GB"/>
        </w:rPr>
      </w:pPr>
      <w:r>
        <w:rPr>
          <w:color w:val="1F4E79"/>
          <w:lang w:val="en-GB"/>
        </w:rPr>
        <w:t>Preliminary results from the high intensity run – transverse plane  – H. Bartosik</w:t>
      </w:r>
    </w:p>
    <w:p w14:paraId="19574613" w14:textId="2CE932AE" w:rsidR="00382885" w:rsidRDefault="00C95B2F" w:rsidP="00382885">
      <w:pPr>
        <w:pStyle w:val="ListParagraph"/>
        <w:numPr>
          <w:ilvl w:val="0"/>
          <w:numId w:val="2"/>
        </w:numPr>
        <w:rPr>
          <w:color w:val="1F4E79"/>
          <w:lang w:val="en-GB"/>
        </w:rPr>
      </w:pPr>
      <w:r>
        <w:rPr>
          <w:color w:val="1F4E79"/>
          <w:lang w:val="en-GB"/>
        </w:rPr>
        <w:t>Preliminary results from the high intensity run – longitudinal plane – J. Repond</w:t>
      </w:r>
    </w:p>
    <w:p w14:paraId="43592C4F" w14:textId="34B923D0" w:rsidR="00A74A34" w:rsidRDefault="00C95B2F" w:rsidP="00330A91">
      <w:pPr>
        <w:pStyle w:val="ListParagraph"/>
        <w:numPr>
          <w:ilvl w:val="0"/>
          <w:numId w:val="2"/>
        </w:numPr>
        <w:rPr>
          <w:color w:val="1F4E79"/>
          <w:lang w:val="en-GB"/>
        </w:rPr>
      </w:pPr>
      <w:r>
        <w:rPr>
          <w:color w:val="1F4E79"/>
          <w:lang w:val="en-GB"/>
        </w:rPr>
        <w:t>Nonlinear chromaticity – M. Carla’</w:t>
      </w:r>
    </w:p>
    <w:p w14:paraId="3D9FB1B0" w14:textId="2E6BC838" w:rsidR="00C95B2F" w:rsidRDefault="00C95B2F" w:rsidP="00330A91">
      <w:pPr>
        <w:pStyle w:val="ListParagraph"/>
        <w:numPr>
          <w:ilvl w:val="0"/>
          <w:numId w:val="2"/>
        </w:numPr>
        <w:rPr>
          <w:color w:val="1F4E79"/>
          <w:lang w:val="en-GB"/>
        </w:rPr>
      </w:pPr>
      <w:r>
        <w:rPr>
          <w:color w:val="1F4E79"/>
          <w:lang w:val="en-GB"/>
        </w:rPr>
        <w:t>HOM damping in 3-sections 200 MHz cavities – P. Kramer</w:t>
      </w:r>
    </w:p>
    <w:p w14:paraId="7C7BA4BC" w14:textId="5A6E9963" w:rsidR="00C95B2F" w:rsidRDefault="00C95B2F" w:rsidP="00330A91">
      <w:pPr>
        <w:pStyle w:val="ListParagraph"/>
        <w:numPr>
          <w:ilvl w:val="0"/>
          <w:numId w:val="2"/>
        </w:numPr>
        <w:rPr>
          <w:color w:val="1F4E79"/>
          <w:lang w:val="en-GB"/>
        </w:rPr>
      </w:pPr>
      <w:r>
        <w:rPr>
          <w:color w:val="1F4E79"/>
          <w:lang w:val="en-GB"/>
        </w:rPr>
        <w:t>Update on the SPS impedance model – A. Farricker</w:t>
      </w:r>
    </w:p>
    <w:p w14:paraId="38F09F6D" w14:textId="77777777" w:rsidR="00330A91" w:rsidRPr="00C95B2F" w:rsidRDefault="00330A91" w:rsidP="00330A91">
      <w:pPr>
        <w:tabs>
          <w:tab w:val="left" w:pos="708"/>
        </w:tabs>
        <w:jc w:val="both"/>
        <w:rPr>
          <w:lang w:val="en-GB"/>
        </w:rPr>
      </w:pPr>
    </w:p>
    <w:p w14:paraId="0003BCF2" w14:textId="77777777" w:rsidR="00A74A34" w:rsidRPr="00C95B2F" w:rsidRDefault="00A74A34" w:rsidP="00A74A3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Style w:val="IntenseReference"/>
          <w:lang w:val="en-US"/>
        </w:rPr>
      </w:pPr>
      <w:r w:rsidRPr="00C95B2F">
        <w:rPr>
          <w:rStyle w:val="IntenseReference"/>
          <w:lang w:val="en-US"/>
        </w:rPr>
        <w:t>Actions</w:t>
      </w:r>
    </w:p>
    <w:p w14:paraId="1A28031C" w14:textId="017E89FA" w:rsidR="00382885" w:rsidRPr="001D5817" w:rsidRDefault="003B13B8" w:rsidP="00591725">
      <w:pPr>
        <w:pStyle w:val="ListParagraph"/>
        <w:numPr>
          <w:ilvl w:val="0"/>
          <w:numId w:val="4"/>
        </w:numPr>
        <w:rPr>
          <w:lang w:val="en-US"/>
        </w:rPr>
      </w:pPr>
      <w:r w:rsidRPr="001D5817">
        <w:rPr>
          <w:b/>
          <w:lang w:val="en-US"/>
        </w:rPr>
        <w:t>P. Kra</w:t>
      </w:r>
      <w:r w:rsidR="001D5817" w:rsidRPr="001D5817">
        <w:rPr>
          <w:b/>
          <w:lang w:val="en-US"/>
        </w:rPr>
        <w:t>mer</w:t>
      </w:r>
      <w:r w:rsidR="001D5817">
        <w:rPr>
          <w:lang w:val="en-US"/>
        </w:rPr>
        <w:t>: S</w:t>
      </w:r>
      <w:r w:rsidRPr="001D5817">
        <w:rPr>
          <w:lang w:val="en-US"/>
        </w:rPr>
        <w:t xml:space="preserve">tudy the effect </w:t>
      </w:r>
      <w:r w:rsidR="001D5817">
        <w:rPr>
          <w:lang w:val="en-US"/>
        </w:rPr>
        <w:t>of mixing several</w:t>
      </w:r>
      <w:r w:rsidRPr="001D5817">
        <w:rPr>
          <w:lang w:val="en-US"/>
        </w:rPr>
        <w:t xml:space="preserve"> solution</w:t>
      </w:r>
      <w:r w:rsidR="001D5817">
        <w:rPr>
          <w:lang w:val="en-US"/>
        </w:rPr>
        <w:t xml:space="preserve">s </w:t>
      </w:r>
      <w:r w:rsidRPr="001D5817">
        <w:rPr>
          <w:lang w:val="en-US"/>
        </w:rPr>
        <w:t xml:space="preserve">for new damping scheme </w:t>
      </w:r>
      <w:r w:rsidR="001D5817">
        <w:rPr>
          <w:lang w:val="en-US"/>
        </w:rPr>
        <w:t xml:space="preserve">of </w:t>
      </w:r>
      <w:r w:rsidRPr="001D5817">
        <w:rPr>
          <w:lang w:val="en-US"/>
        </w:rPr>
        <w:t>3-section cavity.</w:t>
      </w:r>
    </w:p>
    <w:p w14:paraId="25AB0092" w14:textId="237405FF" w:rsidR="003B13B8" w:rsidRPr="001D5817" w:rsidRDefault="003B13B8" w:rsidP="00591725">
      <w:pPr>
        <w:pStyle w:val="ListParagraph"/>
        <w:numPr>
          <w:ilvl w:val="0"/>
          <w:numId w:val="4"/>
        </w:numPr>
        <w:rPr>
          <w:lang w:val="en-US"/>
        </w:rPr>
      </w:pPr>
      <w:r w:rsidRPr="001D5817">
        <w:rPr>
          <w:b/>
          <w:lang w:val="en-US"/>
        </w:rPr>
        <w:t>P. Kramer</w:t>
      </w:r>
      <w:r w:rsidR="001D5817">
        <w:rPr>
          <w:lang w:val="en-US"/>
        </w:rPr>
        <w:t>:</w:t>
      </w:r>
      <w:r w:rsidRPr="001D5817">
        <w:rPr>
          <w:lang w:val="en-US"/>
        </w:rPr>
        <w:t xml:space="preserve"> Simulations with three couplers</w:t>
      </w:r>
      <w:r w:rsidR="009D1021">
        <w:rPr>
          <w:lang w:val="en-US"/>
        </w:rPr>
        <w:t xml:space="preserve"> on the pumping</w:t>
      </w:r>
      <w:r w:rsidR="002D56CC">
        <w:rPr>
          <w:lang w:val="en-US"/>
        </w:rPr>
        <w:t xml:space="preserve"> </w:t>
      </w:r>
      <w:r w:rsidR="009D1021">
        <w:rPr>
          <w:lang w:val="en-US"/>
        </w:rPr>
        <w:t>ports</w:t>
      </w:r>
      <w:r w:rsidRPr="001D5817">
        <w:rPr>
          <w:lang w:val="en-US"/>
        </w:rPr>
        <w:t xml:space="preserve"> </w:t>
      </w:r>
      <w:bookmarkStart w:id="0" w:name="_GoBack"/>
      <w:bookmarkEnd w:id="0"/>
      <w:r w:rsidRPr="001D5817">
        <w:rPr>
          <w:lang w:val="en-US"/>
        </w:rPr>
        <w:t>should be carried out</w:t>
      </w:r>
      <w:r w:rsidR="001D5817">
        <w:rPr>
          <w:lang w:val="en-US"/>
        </w:rPr>
        <w:t>.</w:t>
      </w:r>
    </w:p>
    <w:p w14:paraId="5DB7F7D0" w14:textId="064D68D1" w:rsidR="00D40268" w:rsidRDefault="001D5817" w:rsidP="00591725">
      <w:pPr>
        <w:pStyle w:val="ListParagraph"/>
        <w:numPr>
          <w:ilvl w:val="0"/>
          <w:numId w:val="4"/>
        </w:numPr>
        <w:rPr>
          <w:lang w:val="en-US"/>
        </w:rPr>
      </w:pPr>
      <w:r w:rsidRPr="001D5817">
        <w:rPr>
          <w:b/>
          <w:lang w:val="en-US"/>
        </w:rPr>
        <w:t>J. Repond</w:t>
      </w:r>
      <w:r>
        <w:rPr>
          <w:lang w:val="en-US"/>
        </w:rPr>
        <w:t xml:space="preserve">: </w:t>
      </w:r>
      <w:r w:rsidR="00D40268" w:rsidRPr="001D5817">
        <w:rPr>
          <w:lang w:val="en-US"/>
        </w:rPr>
        <w:t>Take into account missing imp</w:t>
      </w:r>
      <w:r>
        <w:rPr>
          <w:lang w:val="en-US"/>
        </w:rPr>
        <w:t>edance in simulation.</w:t>
      </w:r>
    </w:p>
    <w:p w14:paraId="2BA19C19" w14:textId="7060AE8C" w:rsidR="00D038BA" w:rsidRDefault="00D038BA" w:rsidP="00591725">
      <w:pPr>
        <w:pStyle w:val="ListParagraph"/>
        <w:numPr>
          <w:ilvl w:val="0"/>
          <w:numId w:val="4"/>
        </w:numPr>
        <w:rPr>
          <w:lang w:val="en-US"/>
        </w:rPr>
      </w:pPr>
      <w:r>
        <w:rPr>
          <w:lang w:val="en-US"/>
        </w:rPr>
        <w:t>Intensity scan in Q22</w:t>
      </w:r>
      <w:r w:rsidR="00763A79">
        <w:rPr>
          <w:lang w:val="en-US"/>
        </w:rPr>
        <w:t xml:space="preserve"> to find flat bottom stability threshold.</w:t>
      </w:r>
    </w:p>
    <w:p w14:paraId="76A2136A" w14:textId="35650CF0" w:rsidR="007B48D5" w:rsidRDefault="007B48D5" w:rsidP="00591725">
      <w:pPr>
        <w:pStyle w:val="ListParagraph"/>
        <w:numPr>
          <w:ilvl w:val="0"/>
          <w:numId w:val="4"/>
        </w:numPr>
        <w:rPr>
          <w:lang w:val="en-US"/>
        </w:rPr>
      </w:pPr>
      <w:r>
        <w:rPr>
          <w:lang w:val="en-US"/>
        </w:rPr>
        <w:t>Synchrotron frequency shift simulations should be done again using the measured impedance of the MKPs to verify if the missing source of impedance could come from the tank.</w:t>
      </w:r>
    </w:p>
    <w:p w14:paraId="581A1918" w14:textId="0B7F374A" w:rsidR="00BD1B18" w:rsidRPr="00D038BA" w:rsidRDefault="00BD1B18" w:rsidP="00BD1B18">
      <w:pPr>
        <w:pStyle w:val="ListParagraph"/>
        <w:numPr>
          <w:ilvl w:val="0"/>
          <w:numId w:val="4"/>
        </w:numPr>
        <w:rPr>
          <w:lang w:val="en-US"/>
        </w:rPr>
      </w:pPr>
      <w:r w:rsidRPr="00BD1B18">
        <w:rPr>
          <w:lang w:val="en-US"/>
        </w:rPr>
        <w:t>Clarify with vacuum group that we share the same information</w:t>
      </w:r>
      <w:r w:rsidR="002E2F08">
        <w:rPr>
          <w:lang w:val="en-US"/>
        </w:rPr>
        <w:t>s</w:t>
      </w:r>
      <w:r w:rsidRPr="00BD1B18">
        <w:rPr>
          <w:lang w:val="en-US"/>
        </w:rPr>
        <w:t xml:space="preserve"> about the devices/flanges in the machine.</w:t>
      </w:r>
    </w:p>
    <w:p w14:paraId="0C0C1561" w14:textId="77777777" w:rsidR="00B57CF8" w:rsidRPr="00382885" w:rsidRDefault="004C4EAE" w:rsidP="0038288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1F4E79"/>
          <w:lang w:val="en-GB"/>
        </w:rPr>
      </w:pPr>
      <w:r>
        <w:pict w14:anchorId="4C49DC8A">
          <v:rect id="_x0000_i1025" style="width:0;height:1.5pt" o:hralign="center" o:hrstd="t" o:hr="t" fillcolor="#a0a0a0" stroked="f"/>
        </w:pict>
      </w:r>
    </w:p>
    <w:p w14:paraId="469CD34D" w14:textId="77777777" w:rsidR="003A38FC" w:rsidRDefault="003A38FC">
      <w:pPr>
        <w:pStyle w:val="Corps"/>
        <w:rPr>
          <w:lang w:val="en-US"/>
        </w:rPr>
      </w:pPr>
    </w:p>
    <w:p w14:paraId="04A501D0" w14:textId="1E0CD0C1" w:rsidR="007D4D64" w:rsidRPr="00A843D6" w:rsidRDefault="00C95B2F" w:rsidP="007D4D64">
      <w:pPr>
        <w:pStyle w:val="IntenseQuote"/>
        <w:rPr>
          <w:b/>
          <w:i w:val="0"/>
        </w:rPr>
      </w:pPr>
      <w:r>
        <w:rPr>
          <w:b/>
          <w:i w:val="0"/>
        </w:rPr>
        <w:t>1</w:t>
      </w:r>
      <w:r w:rsidR="007D4D64">
        <w:rPr>
          <w:b/>
          <w:i w:val="0"/>
        </w:rPr>
        <w:t xml:space="preserve"> –</w:t>
      </w:r>
      <w:r w:rsidR="007D4D64" w:rsidRPr="007A62D9">
        <w:rPr>
          <w:b/>
          <w:i w:val="0"/>
        </w:rPr>
        <w:t xml:space="preserve"> </w:t>
      </w:r>
      <w:r w:rsidR="00DF205D">
        <w:rPr>
          <w:b/>
          <w:i w:val="0"/>
          <w:lang w:val="en-GB"/>
        </w:rPr>
        <w:t xml:space="preserve">Preliminary results </w:t>
      </w:r>
      <w:r>
        <w:rPr>
          <w:b/>
          <w:i w:val="0"/>
          <w:lang w:val="en-GB"/>
        </w:rPr>
        <w:t>from the high intensity run – t</w:t>
      </w:r>
      <w:r w:rsidR="00DF205D">
        <w:rPr>
          <w:b/>
          <w:i w:val="0"/>
          <w:lang w:val="en-GB"/>
        </w:rPr>
        <w:t>ransverse plan</w:t>
      </w:r>
      <w:r>
        <w:rPr>
          <w:b/>
          <w:i w:val="0"/>
          <w:lang w:val="en-GB"/>
        </w:rPr>
        <w:t>e</w:t>
      </w:r>
      <w:r w:rsidR="00A74A34">
        <w:rPr>
          <w:b/>
          <w:i w:val="0"/>
          <w:lang w:val="en-GB"/>
        </w:rPr>
        <w:t xml:space="preserve"> </w:t>
      </w:r>
      <w:r w:rsidR="007D4D64">
        <w:rPr>
          <w:b/>
          <w:i w:val="0"/>
        </w:rPr>
        <w:t>–</w:t>
      </w:r>
      <w:r w:rsidR="007D4D64" w:rsidRPr="007A62D9">
        <w:rPr>
          <w:b/>
          <w:i w:val="0"/>
        </w:rPr>
        <w:t xml:space="preserve"> </w:t>
      </w:r>
      <w:r w:rsidR="00DF205D">
        <w:rPr>
          <w:b/>
          <w:i w:val="0"/>
        </w:rPr>
        <w:t>H. Bartosik</w:t>
      </w:r>
    </w:p>
    <w:p w14:paraId="1A8B195C" w14:textId="34B6F6CC" w:rsidR="00D42C24" w:rsidRPr="00D42C24" w:rsidRDefault="00C95B2F" w:rsidP="00D42C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Beam measurements have been carried out during two sessions of high intensity run on the 9</w:t>
      </w:r>
      <w:r w:rsidRPr="00C95B2F">
        <w:rPr>
          <w:rFonts w:ascii="Calibri" w:hAnsi="Calibri"/>
          <w:sz w:val="22"/>
          <w:szCs w:val="22"/>
          <w:vertAlign w:val="superscript"/>
        </w:rPr>
        <w:t>th</w:t>
      </w:r>
      <w:r>
        <w:rPr>
          <w:rFonts w:ascii="Calibri" w:hAnsi="Calibri"/>
          <w:sz w:val="22"/>
          <w:szCs w:val="22"/>
        </w:rPr>
        <w:t xml:space="preserve"> and 11</w:t>
      </w:r>
      <w:r w:rsidRPr="00C95B2F">
        <w:rPr>
          <w:rFonts w:ascii="Calibri" w:hAnsi="Calibri"/>
          <w:sz w:val="22"/>
          <w:szCs w:val="22"/>
          <w:vertAlign w:val="superscript"/>
        </w:rPr>
        <w:t>th</w:t>
      </w:r>
      <w:r>
        <w:rPr>
          <w:rFonts w:ascii="Calibri" w:hAnsi="Calibri"/>
          <w:sz w:val="22"/>
          <w:szCs w:val="22"/>
        </w:rPr>
        <w:t xml:space="preserve"> of October. This talk presents the </w:t>
      </w:r>
      <w:r w:rsidR="009D1021">
        <w:rPr>
          <w:rFonts w:ascii="Calibri" w:hAnsi="Calibri"/>
          <w:sz w:val="22"/>
          <w:szCs w:val="22"/>
        </w:rPr>
        <w:t>preliminary results observed</w:t>
      </w:r>
      <w:r>
        <w:rPr>
          <w:rFonts w:ascii="Calibri" w:hAnsi="Calibri"/>
          <w:sz w:val="22"/>
          <w:szCs w:val="22"/>
        </w:rPr>
        <w:t xml:space="preserve"> in </w:t>
      </w:r>
      <w:r w:rsidR="009D1021">
        <w:rPr>
          <w:rFonts w:ascii="Calibri" w:hAnsi="Calibri"/>
          <w:sz w:val="22"/>
          <w:szCs w:val="22"/>
        </w:rPr>
        <w:t xml:space="preserve">the </w:t>
      </w:r>
      <w:r>
        <w:rPr>
          <w:rFonts w:ascii="Calibri" w:hAnsi="Calibri"/>
          <w:sz w:val="22"/>
          <w:szCs w:val="22"/>
        </w:rPr>
        <w:t>transverse pl</w:t>
      </w:r>
      <w:r w:rsidR="009D1021">
        <w:rPr>
          <w:rFonts w:ascii="Calibri" w:hAnsi="Calibri"/>
          <w:sz w:val="22"/>
          <w:szCs w:val="22"/>
        </w:rPr>
        <w:t>ane.</w:t>
      </w:r>
    </w:p>
    <w:p w14:paraId="20396D7C" w14:textId="77777777" w:rsidR="00D42C24" w:rsidRPr="00D42C24" w:rsidRDefault="00D42C24" w:rsidP="00D42C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6C5EB36" w14:textId="7ADA43F9" w:rsidR="00D42C24" w:rsidRDefault="00C11D01" w:rsidP="00591725">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Temperature of the </w:t>
      </w:r>
      <w:r w:rsidR="0071624D">
        <w:rPr>
          <w:lang w:val="en-US"/>
        </w:rPr>
        <w:t>MKP</w:t>
      </w:r>
      <w:r>
        <w:rPr>
          <w:lang w:val="en-US"/>
        </w:rPr>
        <w:t>s has been</w:t>
      </w:r>
      <w:r w:rsidR="0071624D">
        <w:rPr>
          <w:lang w:val="en-US"/>
        </w:rPr>
        <w:t xml:space="preserve"> an</w:t>
      </w:r>
      <w:r>
        <w:rPr>
          <w:lang w:val="en-US"/>
        </w:rPr>
        <w:t xml:space="preserve"> issue</w:t>
      </w:r>
      <w:r w:rsidR="00057C15">
        <w:rPr>
          <w:lang w:val="en-US"/>
        </w:rPr>
        <w:t>.</w:t>
      </w:r>
    </w:p>
    <w:p w14:paraId="1F5E944D" w14:textId="74CD1637" w:rsidR="00C11D01" w:rsidRDefault="00C11D01" w:rsidP="00C11D01">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Observed in the past already</w:t>
      </w:r>
      <w:r w:rsidR="00057C15">
        <w:rPr>
          <w:lang w:val="en-US"/>
        </w:rPr>
        <w:t>.</w:t>
      </w:r>
    </w:p>
    <w:p w14:paraId="084B655B" w14:textId="6924875B" w:rsidR="00057C15" w:rsidRPr="00057C15" w:rsidRDefault="00C11D01" w:rsidP="00057C15">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Reason why measurements split in two sessions</w:t>
      </w:r>
      <w:r w:rsidR="00057C15">
        <w:rPr>
          <w:lang w:val="en-US"/>
        </w:rPr>
        <w:t>.</w:t>
      </w:r>
    </w:p>
    <w:p w14:paraId="5D3477E0" w14:textId="4C236ADF" w:rsidR="0071624D" w:rsidRDefault="0071624D" w:rsidP="00591725">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lastRenderedPageBreak/>
        <w:t>N</w:t>
      </w:r>
      <w:r w:rsidR="00057C15">
        <w:rPr>
          <w:lang w:val="en-US"/>
        </w:rPr>
        <w:t>ominal longitudinal parameters in</w:t>
      </w:r>
      <w:r>
        <w:rPr>
          <w:lang w:val="en-US"/>
        </w:rPr>
        <w:t xml:space="preserve"> PS </w:t>
      </w:r>
      <w:r w:rsidR="00057C15">
        <w:rPr>
          <w:lang w:val="en-US"/>
        </w:rPr>
        <w:t xml:space="preserve">reached </w:t>
      </w:r>
      <w:r>
        <w:rPr>
          <w:lang w:val="en-US"/>
        </w:rPr>
        <w:t xml:space="preserve">for </w:t>
      </w:r>
      <w:r w:rsidR="00057C15">
        <w:rPr>
          <w:lang w:val="en-US"/>
        </w:rPr>
        <w:t xml:space="preserve">the </w:t>
      </w:r>
      <w:r>
        <w:rPr>
          <w:lang w:val="en-US"/>
        </w:rPr>
        <w:t>first time</w:t>
      </w:r>
      <w:r w:rsidR="00057C15">
        <w:rPr>
          <w:lang w:val="en-US"/>
        </w:rPr>
        <w:t>.</w:t>
      </w:r>
    </w:p>
    <w:p w14:paraId="68C253AE" w14:textId="20A8061A" w:rsidR="00BD428D" w:rsidRDefault="00057C15" w:rsidP="00591725">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Limited to </w:t>
      </w:r>
      <w:r w:rsidR="00BD428D">
        <w:rPr>
          <w:lang w:val="en-US"/>
        </w:rPr>
        <w:t xml:space="preserve">48 bunches BCMS and standard </w:t>
      </w:r>
      <w:r>
        <w:rPr>
          <w:lang w:val="en-US"/>
        </w:rPr>
        <w:t xml:space="preserve">25 ns </w:t>
      </w:r>
      <w:r w:rsidR="00BD428D">
        <w:rPr>
          <w:lang w:val="en-US"/>
        </w:rPr>
        <w:t xml:space="preserve">beam due to problem of </w:t>
      </w:r>
      <w:r>
        <w:rPr>
          <w:lang w:val="en-US"/>
        </w:rPr>
        <w:t xml:space="preserve">second batch injection </w:t>
      </w:r>
      <w:r w:rsidR="00BD428D">
        <w:rPr>
          <w:lang w:val="en-US"/>
        </w:rPr>
        <w:t>with 72</w:t>
      </w:r>
      <w:r>
        <w:rPr>
          <w:lang w:val="en-US"/>
        </w:rPr>
        <w:t xml:space="preserve"> bunches and instability in the PS.</w:t>
      </w:r>
    </w:p>
    <w:p w14:paraId="675FE42E" w14:textId="7A181C31" w:rsidR="00BD428D" w:rsidRDefault="00057C15" w:rsidP="00591725">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PS RF power limited after injection of the second batch.</w:t>
      </w:r>
    </w:p>
    <w:p w14:paraId="6E9FE738" w14:textId="77777777" w:rsidR="00057C15" w:rsidRDefault="00057C15" w:rsidP="00591725">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ransverse coupled-</w:t>
      </w:r>
      <w:r w:rsidR="00664CA4">
        <w:rPr>
          <w:lang w:val="en-US"/>
        </w:rPr>
        <w:t>bunc</w:t>
      </w:r>
      <w:r>
        <w:rPr>
          <w:lang w:val="en-US"/>
        </w:rPr>
        <w:t>h instability at</w:t>
      </w:r>
      <w:r w:rsidR="00664CA4">
        <w:rPr>
          <w:lang w:val="en-US"/>
        </w:rPr>
        <w:t xml:space="preserve"> </w:t>
      </w:r>
      <w:r>
        <w:rPr>
          <w:lang w:val="en-US"/>
        </w:rPr>
        <w:t xml:space="preserve">20 MHz </w:t>
      </w:r>
      <w:r w:rsidR="00664CA4">
        <w:rPr>
          <w:lang w:val="en-US"/>
        </w:rPr>
        <w:t>not observed anymore</w:t>
      </w:r>
      <w:r>
        <w:rPr>
          <w:lang w:val="en-US"/>
        </w:rPr>
        <w:t>.</w:t>
      </w:r>
    </w:p>
    <w:p w14:paraId="6E956C47" w14:textId="6A21A359" w:rsidR="00664CA4" w:rsidRDefault="00057C15" w:rsidP="00057C15">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B</w:t>
      </w:r>
      <w:r w:rsidR="0091530C">
        <w:rPr>
          <w:lang w:val="en-US"/>
        </w:rPr>
        <w:t>an</w:t>
      </w:r>
      <w:r>
        <w:rPr>
          <w:lang w:val="en-US"/>
        </w:rPr>
        <w:t>dwidth of transverse damper now sufficient.</w:t>
      </w:r>
    </w:p>
    <w:p w14:paraId="6CDBC7D4" w14:textId="6A26B604" w:rsidR="00EB32CE" w:rsidRDefault="00057C15" w:rsidP="00057C15">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H</w:t>
      </w:r>
      <w:r w:rsidR="00664CA4">
        <w:rPr>
          <w:lang w:val="en-US"/>
        </w:rPr>
        <w:t>ead</w:t>
      </w:r>
      <w:r w:rsidR="009D1021">
        <w:rPr>
          <w:lang w:val="en-US"/>
        </w:rPr>
        <w:t>-</w:t>
      </w:r>
      <w:r w:rsidR="00664CA4">
        <w:rPr>
          <w:lang w:val="en-US"/>
        </w:rPr>
        <w:t>tail single bunch instability observed</w:t>
      </w:r>
      <w:r>
        <w:rPr>
          <w:lang w:val="en-US"/>
        </w:rPr>
        <w:t>.</w:t>
      </w:r>
    </w:p>
    <w:p w14:paraId="1344AE05" w14:textId="0EAF7B20" w:rsidR="00057C15" w:rsidRPr="00057C15" w:rsidRDefault="00057C15" w:rsidP="00057C15">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quality of the PS beam was limited</w:t>
      </w:r>
      <w:r w:rsidR="009D1021">
        <w:rPr>
          <w:lang w:val="en-US"/>
        </w:rPr>
        <w:t>.</w:t>
      </w:r>
    </w:p>
    <w:p w14:paraId="7EA8EA36" w14:textId="0D640141" w:rsidR="00EB32CE" w:rsidRDefault="00EB32CE" w:rsidP="00EB32CE">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Some intensity is not extracted from PS </w:t>
      </w:r>
      <w:r w:rsidRPr="00EB32CE">
        <w:rPr>
          <w:lang w:val="en-US"/>
        </w:rPr>
        <w:sym w:font="Wingdings" w:char="F0E0"/>
      </w:r>
      <w:r>
        <w:rPr>
          <w:lang w:val="en-US"/>
        </w:rPr>
        <w:t xml:space="preserve"> already longitudinal degradation of bunch coming from PS</w:t>
      </w:r>
      <w:r w:rsidR="00057C15">
        <w:rPr>
          <w:lang w:val="en-US"/>
        </w:rPr>
        <w:t>.</w:t>
      </w:r>
    </w:p>
    <w:p w14:paraId="14C01BCF" w14:textId="5A29B726" w:rsidR="00057C15" w:rsidRDefault="00057C15" w:rsidP="00EB32CE">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Halo, bad splitting.</w:t>
      </w:r>
    </w:p>
    <w:p w14:paraId="28F79C6F" w14:textId="062BD226" w:rsidR="00057C15" w:rsidRDefault="00057C15" w:rsidP="00EB32CE">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Cavity reliability limited (many trips).</w:t>
      </w:r>
    </w:p>
    <w:p w14:paraId="75942219" w14:textId="45B6BE4D" w:rsidR="00EB32CE" w:rsidRDefault="00EB32CE" w:rsidP="00EB32CE">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une</w:t>
      </w:r>
      <w:r w:rsidR="00057C15">
        <w:rPr>
          <w:lang w:val="en-US"/>
        </w:rPr>
        <w:t xml:space="preserve"> working point has been scanned</w:t>
      </w:r>
      <w:r w:rsidR="009D1021">
        <w:rPr>
          <w:lang w:val="en-US"/>
        </w:rPr>
        <w:t>.</w:t>
      </w:r>
    </w:p>
    <w:p w14:paraId="471738D4" w14:textId="27847CC1" w:rsidR="00057C15" w:rsidRDefault="00057C15" w:rsidP="00057C15">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Degradation of losses </w:t>
      </w:r>
      <w:r w:rsidR="009D1021">
        <w:rPr>
          <w:lang w:val="en-US"/>
        </w:rPr>
        <w:t xml:space="preserve">by </w:t>
      </w:r>
      <w:r>
        <w:rPr>
          <w:lang w:val="en-US"/>
        </w:rPr>
        <w:t>getting closer to resonant lines.</w:t>
      </w:r>
    </w:p>
    <w:p w14:paraId="43279D9B" w14:textId="396187E5" w:rsidR="00057C15" w:rsidRDefault="009D1021" w:rsidP="00057C15">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Changing the tune does not improve the transmission</w:t>
      </w:r>
      <w:r w:rsidR="00057C15">
        <w:rPr>
          <w:lang w:val="en-US"/>
        </w:rPr>
        <w:t>.</w:t>
      </w:r>
    </w:p>
    <w:p w14:paraId="61D6155A" w14:textId="403B8053" w:rsidR="00057C15" w:rsidRDefault="00057C15" w:rsidP="00057C15">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Actual working point already </w:t>
      </w:r>
      <w:r w:rsidR="009D1021">
        <w:rPr>
          <w:lang w:val="en-US"/>
        </w:rPr>
        <w:t>optimized</w:t>
      </w:r>
      <w:r>
        <w:rPr>
          <w:lang w:val="en-US"/>
        </w:rPr>
        <w:t>.</w:t>
      </w:r>
    </w:p>
    <w:p w14:paraId="7449017A" w14:textId="150E07E6" w:rsidR="00057C15" w:rsidRPr="00057C15" w:rsidRDefault="00057C15" w:rsidP="00057C15">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Not much potential for improvement.</w:t>
      </w:r>
    </w:p>
    <w:p w14:paraId="30DCD62E" w14:textId="77777777" w:rsidR="005356CC" w:rsidRDefault="005356CC" w:rsidP="00EB32CE">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I</w:t>
      </w:r>
      <w:r w:rsidR="00A50996">
        <w:rPr>
          <w:lang w:val="en-US"/>
        </w:rPr>
        <w:t>ncreasing chromaticity</w:t>
      </w:r>
      <w:r>
        <w:rPr>
          <w:lang w:val="en-US"/>
        </w:rPr>
        <w:t xml:space="preserve"> or </w:t>
      </w:r>
      <w:proofErr w:type="spellStart"/>
      <w:r>
        <w:rPr>
          <w:lang w:val="en-US"/>
        </w:rPr>
        <w:t>octupole</w:t>
      </w:r>
      <w:proofErr w:type="spellEnd"/>
      <w:r>
        <w:rPr>
          <w:lang w:val="en-US"/>
        </w:rPr>
        <w:t xml:space="preserve"> strength</w:t>
      </w:r>
    </w:p>
    <w:p w14:paraId="619D2CA9" w14:textId="26B99E86" w:rsidR="00A50996" w:rsidRDefault="00A50996" w:rsidP="005356CC">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 </w:t>
      </w:r>
      <w:r w:rsidRPr="00A50996">
        <w:rPr>
          <w:lang w:val="en-US"/>
        </w:rPr>
        <w:sym w:font="Wingdings" w:char="F0E0"/>
      </w:r>
      <w:r w:rsidR="005356CC">
        <w:rPr>
          <w:lang w:val="en-US"/>
        </w:rPr>
        <w:t xml:space="preserve"> L</w:t>
      </w:r>
      <w:r>
        <w:rPr>
          <w:lang w:val="en-US"/>
        </w:rPr>
        <w:t>osses</w:t>
      </w:r>
      <w:r w:rsidR="005356CC">
        <w:rPr>
          <w:lang w:val="en-US"/>
        </w:rPr>
        <w:t xml:space="preserve"> increase.</w:t>
      </w:r>
    </w:p>
    <w:p w14:paraId="04BDADF1" w14:textId="5D152C30" w:rsidR="00454F56" w:rsidRPr="009D1021" w:rsidRDefault="00454F56" w:rsidP="009D1021">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ingle bunch instability</w:t>
      </w:r>
      <w:r w:rsidR="009D1021">
        <w:rPr>
          <w:lang w:val="en-US"/>
        </w:rPr>
        <w:t xml:space="preserve"> observed</w:t>
      </w:r>
      <w:r>
        <w:rPr>
          <w:lang w:val="en-US"/>
        </w:rPr>
        <w:t xml:space="preserve"> with </w:t>
      </w:r>
      <w:r w:rsidR="0091530C">
        <w:rPr>
          <w:lang w:val="en-US"/>
        </w:rPr>
        <w:t>low chroma</w:t>
      </w:r>
      <w:r>
        <w:rPr>
          <w:lang w:val="en-US"/>
        </w:rPr>
        <w:t>ticity.</w:t>
      </w:r>
    </w:p>
    <w:p w14:paraId="6E439435" w14:textId="76D7EF0F" w:rsidR="0091530C" w:rsidRPr="00454F56" w:rsidRDefault="00454F56" w:rsidP="00454F56">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C</w:t>
      </w:r>
      <w:r w:rsidR="0091530C">
        <w:rPr>
          <w:lang w:val="en-US"/>
        </w:rPr>
        <w:t xml:space="preserve">an be cured </w:t>
      </w:r>
      <w:r>
        <w:rPr>
          <w:lang w:val="en-US"/>
        </w:rPr>
        <w:t xml:space="preserve">by higher chromaticity </w:t>
      </w:r>
      <w:r w:rsidR="0091530C">
        <w:rPr>
          <w:lang w:val="en-US"/>
        </w:rPr>
        <w:t xml:space="preserve">with </w:t>
      </w:r>
      <w:r>
        <w:rPr>
          <w:lang w:val="en-US"/>
        </w:rPr>
        <w:t xml:space="preserve">the </w:t>
      </w:r>
      <w:r w:rsidR="0091530C">
        <w:rPr>
          <w:lang w:val="en-US"/>
        </w:rPr>
        <w:t xml:space="preserve">expanse of </w:t>
      </w:r>
      <w:r>
        <w:rPr>
          <w:lang w:val="en-US"/>
        </w:rPr>
        <w:t xml:space="preserve">a degradation </w:t>
      </w:r>
      <w:r w:rsidR="009D1021">
        <w:rPr>
          <w:lang w:val="en-US"/>
        </w:rPr>
        <w:t>of the</w:t>
      </w:r>
      <w:r>
        <w:rPr>
          <w:lang w:val="en-US"/>
        </w:rPr>
        <w:t xml:space="preserve"> </w:t>
      </w:r>
      <w:r w:rsidR="0091530C">
        <w:rPr>
          <w:lang w:val="en-US"/>
        </w:rPr>
        <w:t>transmission</w:t>
      </w:r>
      <w:r>
        <w:rPr>
          <w:lang w:val="en-US"/>
        </w:rPr>
        <w:t>.</w:t>
      </w:r>
    </w:p>
    <w:p w14:paraId="183F193E" w14:textId="4BD941E6" w:rsidR="0091530C" w:rsidRDefault="002410C3" w:rsidP="0091530C">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Vertical tune shift accumulate</w:t>
      </w:r>
      <w:r w:rsidR="00454F56">
        <w:rPr>
          <w:lang w:val="en-US"/>
        </w:rPr>
        <w:t>s</w:t>
      </w:r>
      <w:r>
        <w:rPr>
          <w:lang w:val="en-US"/>
        </w:rPr>
        <w:t xml:space="preserve"> along the batche</w:t>
      </w:r>
      <w:r w:rsidR="00454F56">
        <w:rPr>
          <w:lang w:val="en-US"/>
        </w:rPr>
        <w:t>s and can become a problem for</w:t>
      </w:r>
      <w:r>
        <w:rPr>
          <w:lang w:val="en-US"/>
        </w:rPr>
        <w:t xml:space="preserve"> HL-LHC intensity</w:t>
      </w:r>
      <w:r w:rsidR="00454F56">
        <w:rPr>
          <w:lang w:val="en-US"/>
        </w:rPr>
        <w:t>.</w:t>
      </w:r>
    </w:p>
    <w:p w14:paraId="140B9E0C" w14:textId="360B1022" w:rsidR="008D56A5" w:rsidRDefault="00454F56" w:rsidP="008D56A5">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ransverse emittance growth observed i</w:t>
      </w:r>
      <w:r w:rsidR="008D56A5">
        <w:rPr>
          <w:lang w:val="en-US"/>
        </w:rPr>
        <w:t xml:space="preserve">n vertical plane </w:t>
      </w:r>
      <w:r w:rsidRPr="00454F56">
        <w:rPr>
          <w:lang w:val="en-US"/>
        </w:rPr>
        <w:sym w:font="Wingdings" w:char="F0E0"/>
      </w:r>
      <w:r>
        <w:rPr>
          <w:lang w:val="en-US"/>
        </w:rPr>
        <w:t xml:space="preserve"> has to be investigated.</w:t>
      </w:r>
    </w:p>
    <w:p w14:paraId="331A168A" w14:textId="0ADF7318" w:rsidR="00454F56" w:rsidRDefault="00454F56" w:rsidP="008D56A5">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Growth increases with intensity.</w:t>
      </w:r>
    </w:p>
    <w:p w14:paraId="476873D0" w14:textId="2FF708D1" w:rsidR="008D56A5" w:rsidRDefault="00454F56" w:rsidP="008D56A5">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Less pronounced in h</w:t>
      </w:r>
      <w:r w:rsidR="008D56A5">
        <w:rPr>
          <w:lang w:val="en-US"/>
        </w:rPr>
        <w:t xml:space="preserve">orizontal </w:t>
      </w:r>
      <w:r>
        <w:rPr>
          <w:lang w:val="en-US"/>
        </w:rPr>
        <w:t>plane (</w:t>
      </w:r>
      <w:r w:rsidR="008D56A5">
        <w:rPr>
          <w:lang w:val="en-US"/>
        </w:rPr>
        <w:t xml:space="preserve">maybe </w:t>
      </w:r>
      <w:r>
        <w:rPr>
          <w:lang w:val="en-US"/>
        </w:rPr>
        <w:t xml:space="preserve">because of </w:t>
      </w:r>
      <w:r w:rsidR="008D56A5">
        <w:rPr>
          <w:lang w:val="en-US"/>
        </w:rPr>
        <w:t>momentum aperture</w:t>
      </w:r>
      <w:r>
        <w:rPr>
          <w:lang w:val="en-US"/>
        </w:rPr>
        <w:t xml:space="preserve"> limitation).</w:t>
      </w:r>
    </w:p>
    <w:p w14:paraId="0789B443" w14:textId="14522F8E" w:rsidR="008D56A5" w:rsidRDefault="00454F56" w:rsidP="008D56A5">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Measurement to be done again, shot to shot variations.</w:t>
      </w:r>
    </w:p>
    <w:p w14:paraId="2C6A9DF0" w14:textId="17374C32" w:rsidR="00767A96" w:rsidRDefault="00767A96" w:rsidP="008D56A5">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otal transmission (full intensity extracted from PS) of single and multi-batch around 92%.</w:t>
      </w:r>
    </w:p>
    <w:p w14:paraId="3A92C635" w14:textId="144787F4" w:rsidR="008D56A5" w:rsidRDefault="00767A96" w:rsidP="00767A96">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Higher transmission for BCMS but </w:t>
      </w:r>
      <w:r w:rsidR="0042364B">
        <w:rPr>
          <w:lang w:val="en-US"/>
        </w:rPr>
        <w:t>degrades</w:t>
      </w:r>
      <w:r>
        <w:rPr>
          <w:lang w:val="en-US"/>
        </w:rPr>
        <w:t xml:space="preserve"> for increasing intensity and reaches same transmission as standard beam for </w:t>
      </w:r>
      <m:oMath>
        <m:r>
          <w:rPr>
            <w:rFonts w:ascii="Cambria Math" w:hAnsi="Cambria Math"/>
            <w:lang w:val="en-US"/>
          </w:rPr>
          <m:t>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1</m:t>
            </m:r>
          </m:sup>
        </m:sSup>
      </m:oMath>
      <w:r>
        <w:rPr>
          <w:lang w:val="en-US"/>
        </w:rPr>
        <w:t xml:space="preserve"> ppb.</w:t>
      </w:r>
    </w:p>
    <w:p w14:paraId="482BED6F" w14:textId="567A0A6D" w:rsidR="0042364B" w:rsidRDefault="0042364B" w:rsidP="0042364B">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Losses increase in TT2 with intensity, 4%</w:t>
      </w:r>
      <w:r w:rsidR="00767A96">
        <w:rPr>
          <w:lang w:val="en-US"/>
        </w:rPr>
        <w:t xml:space="preserve"> losses in the transfer</w:t>
      </w:r>
      <w:r>
        <w:rPr>
          <w:lang w:val="en-US"/>
        </w:rPr>
        <w:t xml:space="preserve"> line</w:t>
      </w:r>
      <w:r w:rsidR="00767A96">
        <w:rPr>
          <w:lang w:val="en-US"/>
        </w:rPr>
        <w:t>.</w:t>
      </w:r>
    </w:p>
    <w:p w14:paraId="2338C9A8" w14:textId="5406E312" w:rsidR="00214AB8" w:rsidRDefault="00E75C48" w:rsidP="00214AB8">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degradation with intensity in the transfer line is observed only with BCMS.</w:t>
      </w:r>
    </w:p>
    <w:p w14:paraId="583A0DBD" w14:textId="195FF52B" w:rsidR="00E75C48" w:rsidRDefault="00E75C48" w:rsidP="00E75C48">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More study needed.</w:t>
      </w:r>
    </w:p>
    <w:p w14:paraId="78D8346B" w14:textId="78E08818" w:rsidR="00E75C48" w:rsidRDefault="00E75C48" w:rsidP="00E75C48">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BCT accuracy in TT2 limited.</w:t>
      </w:r>
    </w:p>
    <w:p w14:paraId="546B9C52" w14:textId="1E428477" w:rsidR="007842C1" w:rsidRDefault="007842C1" w:rsidP="007842C1">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E75C48">
        <w:rPr>
          <w:b/>
          <w:lang w:val="en-US"/>
        </w:rPr>
        <w:lastRenderedPageBreak/>
        <w:t>E. Shapo</w:t>
      </w:r>
      <w:r w:rsidR="00E75C48" w:rsidRPr="00E75C48">
        <w:rPr>
          <w:b/>
          <w:lang w:val="en-US"/>
        </w:rPr>
        <w:t>shnikova</w:t>
      </w:r>
      <w:r w:rsidR="00E75C48">
        <w:rPr>
          <w:lang w:val="en-US"/>
        </w:rPr>
        <w:t>: Could come from</w:t>
      </w:r>
      <w:r>
        <w:rPr>
          <w:lang w:val="en-US"/>
        </w:rPr>
        <w:t xml:space="preserve"> intensity effect</w:t>
      </w:r>
      <w:r w:rsidR="00E75C48">
        <w:rPr>
          <w:lang w:val="en-US"/>
        </w:rPr>
        <w:t>s</w:t>
      </w:r>
      <w:r>
        <w:rPr>
          <w:lang w:val="en-US"/>
        </w:rPr>
        <w:t xml:space="preserve"> in </w:t>
      </w:r>
      <w:r w:rsidR="00E75C48">
        <w:rPr>
          <w:lang w:val="en-US"/>
        </w:rPr>
        <w:t xml:space="preserve">the </w:t>
      </w:r>
      <w:r>
        <w:rPr>
          <w:lang w:val="en-US"/>
        </w:rPr>
        <w:t>PS, more uncaptured beam.</w:t>
      </w:r>
    </w:p>
    <w:p w14:paraId="7C20394F" w14:textId="32011B89" w:rsidR="00E75C48" w:rsidRDefault="00E75C48" w:rsidP="00E75C48">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E75C48">
        <w:rPr>
          <w:b/>
          <w:lang w:val="en-US"/>
        </w:rPr>
        <w:t>M. Schwarz</w:t>
      </w:r>
      <w:r>
        <w:rPr>
          <w:lang w:val="en-US"/>
        </w:rPr>
        <w:t>: Which</w:t>
      </w:r>
      <w:r w:rsidR="009D1021">
        <w:rPr>
          <w:lang w:val="en-US"/>
        </w:rPr>
        <w:t xml:space="preserve"> BCT</w:t>
      </w:r>
      <w:r>
        <w:rPr>
          <w:lang w:val="en-US"/>
        </w:rPr>
        <w:t xml:space="preserve"> do you use to quantify the losses of the beam ext</w:t>
      </w:r>
      <w:r w:rsidR="0062373F">
        <w:rPr>
          <w:lang w:val="en-US"/>
        </w:rPr>
        <w:t xml:space="preserve">racted from the </w:t>
      </w:r>
      <w:r w:rsidR="009D1021">
        <w:rPr>
          <w:lang w:val="en-US"/>
        </w:rPr>
        <w:t>PS?</w:t>
      </w:r>
    </w:p>
    <w:p w14:paraId="492B7710" w14:textId="494964E9" w:rsidR="00E75C48" w:rsidRPr="00E75C48" w:rsidRDefault="00E75C48" w:rsidP="00294DEE">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294DEE">
        <w:rPr>
          <w:b/>
          <w:lang w:val="en-US"/>
        </w:rPr>
        <w:t>H. Bart</w:t>
      </w:r>
      <w:r w:rsidR="00294DEE" w:rsidRPr="00294DEE">
        <w:rPr>
          <w:b/>
          <w:lang w:val="en-US"/>
        </w:rPr>
        <w:t>osik</w:t>
      </w:r>
      <w:r>
        <w:rPr>
          <w:lang w:val="en-US"/>
        </w:rPr>
        <w:t>:</w:t>
      </w:r>
      <w:r w:rsidR="00294DEE">
        <w:rPr>
          <w:lang w:val="en-US"/>
        </w:rPr>
        <w:t xml:space="preserve"> We compare the first trust</w:t>
      </w:r>
      <w:r>
        <w:rPr>
          <w:lang w:val="en-US"/>
        </w:rPr>
        <w:t xml:space="preserve">worthy BCT </w:t>
      </w:r>
      <w:r w:rsidR="00294DEE">
        <w:rPr>
          <w:lang w:val="en-US"/>
        </w:rPr>
        <w:t xml:space="preserve">point </w:t>
      </w:r>
      <w:r>
        <w:rPr>
          <w:lang w:val="en-US"/>
        </w:rPr>
        <w:t xml:space="preserve">in </w:t>
      </w:r>
      <w:r w:rsidR="00294DEE">
        <w:rPr>
          <w:lang w:val="en-US"/>
        </w:rPr>
        <w:t xml:space="preserve">the </w:t>
      </w:r>
      <w:r>
        <w:rPr>
          <w:lang w:val="en-US"/>
        </w:rPr>
        <w:t>SPS</w:t>
      </w:r>
      <w:r w:rsidR="00294DEE">
        <w:rPr>
          <w:lang w:val="en-US"/>
        </w:rPr>
        <w:t xml:space="preserve"> with the one in the PS/TT2. E</w:t>
      </w:r>
      <w:r>
        <w:rPr>
          <w:lang w:val="en-US"/>
        </w:rPr>
        <w:t>xact number</w:t>
      </w:r>
      <w:r w:rsidR="00294DEE">
        <w:rPr>
          <w:lang w:val="en-US"/>
        </w:rPr>
        <w:t>s have limited accuracy but trends can be measured.</w:t>
      </w:r>
      <w:r w:rsidR="00294DEE" w:rsidRPr="00294DEE">
        <w:rPr>
          <w:lang w:val="en-US"/>
        </w:rPr>
        <w:t xml:space="preserve"> </w:t>
      </w:r>
    </w:p>
    <w:p w14:paraId="6CC4E49A" w14:textId="6F8A2DD5" w:rsidR="00E75C48" w:rsidRDefault="00E75C48" w:rsidP="00E75C48">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E75C48">
        <w:rPr>
          <w:b/>
          <w:lang w:val="en-US"/>
        </w:rPr>
        <w:t>E. Shaposhnikova</w:t>
      </w:r>
      <w:r>
        <w:rPr>
          <w:lang w:val="en-US"/>
        </w:rPr>
        <w:t>: Losses due mainly to particles close to separatrix that cannot be accelerated adiabatically</w:t>
      </w:r>
      <w:r w:rsidR="009D1021">
        <w:rPr>
          <w:lang w:val="en-US"/>
        </w:rPr>
        <w:t>.</w:t>
      </w:r>
    </w:p>
    <w:p w14:paraId="5882D9AF" w14:textId="0AA914AD" w:rsidR="00E75C48" w:rsidRDefault="00E75C48" w:rsidP="00E75C48">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E75C48">
        <w:rPr>
          <w:lang w:val="en-US"/>
        </w:rPr>
        <w:t>T</w:t>
      </w:r>
      <w:r>
        <w:rPr>
          <w:lang w:val="en-US"/>
        </w:rPr>
        <w:t>his problem will still be present after upgrade.</w:t>
      </w:r>
    </w:p>
    <w:p w14:paraId="2EE60496" w14:textId="27421331" w:rsidR="00E75C48" w:rsidRDefault="00E75C48" w:rsidP="00E75C48">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E75C48">
        <w:rPr>
          <w:b/>
          <w:lang w:val="en-US"/>
        </w:rPr>
        <w:t>H. Bartosik</w:t>
      </w:r>
      <w:r>
        <w:rPr>
          <w:lang w:val="en-US"/>
        </w:rPr>
        <w:t>: Losses in the SPS before the start of the ramp does not seems to be due to intensity effects, the transmission will not degrade for higher intensity and could still be in the margin of acceptability.</w:t>
      </w:r>
    </w:p>
    <w:p w14:paraId="56F3A556" w14:textId="77777777" w:rsidR="00E75C48" w:rsidRPr="00E75C48" w:rsidRDefault="00E75C48" w:rsidP="00E75C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2C61105F" w14:textId="701F678D" w:rsidR="008447F4" w:rsidRPr="00A843D6" w:rsidRDefault="00C95B2F" w:rsidP="00D42C24">
      <w:pPr>
        <w:pStyle w:val="IntenseQuote"/>
        <w:pBdr>
          <w:top w:val="single" w:sz="4" w:space="11" w:color="499BC9" w:themeColor="accent1"/>
        </w:pBdr>
        <w:ind w:left="720"/>
        <w:jc w:val="left"/>
        <w:rPr>
          <w:b/>
          <w:i w:val="0"/>
        </w:rPr>
      </w:pPr>
      <w:r>
        <w:rPr>
          <w:b/>
          <w:i w:val="0"/>
        </w:rPr>
        <w:t>2</w:t>
      </w:r>
      <w:r w:rsidR="00DF205D">
        <w:rPr>
          <w:b/>
          <w:i w:val="0"/>
        </w:rPr>
        <w:t xml:space="preserve"> – Preliminary result</w:t>
      </w:r>
      <w:r>
        <w:rPr>
          <w:b/>
          <w:i w:val="0"/>
        </w:rPr>
        <w:t>s from the high intensity run – l</w:t>
      </w:r>
      <w:r w:rsidR="00DF205D">
        <w:rPr>
          <w:b/>
          <w:i w:val="0"/>
        </w:rPr>
        <w:t>ongitudinal plan</w:t>
      </w:r>
      <w:r w:rsidR="00243F6B">
        <w:rPr>
          <w:b/>
          <w:i w:val="0"/>
          <w:lang w:val="en-GB"/>
        </w:rPr>
        <w:t xml:space="preserve"> </w:t>
      </w:r>
      <w:r w:rsidR="008447F4">
        <w:rPr>
          <w:b/>
          <w:i w:val="0"/>
        </w:rPr>
        <w:t>–</w:t>
      </w:r>
      <w:r w:rsidR="008447F4" w:rsidRPr="007A62D9">
        <w:rPr>
          <w:b/>
          <w:i w:val="0"/>
        </w:rPr>
        <w:t xml:space="preserve"> </w:t>
      </w:r>
      <w:r w:rsidR="00DF205D">
        <w:rPr>
          <w:b/>
          <w:i w:val="0"/>
        </w:rPr>
        <w:t>J. Repond</w:t>
      </w:r>
    </w:p>
    <w:p w14:paraId="217F5792" w14:textId="1CA784B0" w:rsidR="00C95B2F" w:rsidRPr="00D42C24" w:rsidRDefault="00C95B2F" w:rsidP="00C95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Beam measurements have been carried out during two sessions of high intensity run on the 9</w:t>
      </w:r>
      <w:r w:rsidRPr="00C95B2F">
        <w:rPr>
          <w:rFonts w:ascii="Calibri" w:hAnsi="Calibri"/>
          <w:sz w:val="22"/>
          <w:szCs w:val="22"/>
          <w:vertAlign w:val="superscript"/>
        </w:rPr>
        <w:t>th</w:t>
      </w:r>
      <w:r>
        <w:rPr>
          <w:rFonts w:ascii="Calibri" w:hAnsi="Calibri"/>
          <w:sz w:val="22"/>
          <w:szCs w:val="22"/>
        </w:rPr>
        <w:t xml:space="preserve"> and 11</w:t>
      </w:r>
      <w:r w:rsidRPr="00C95B2F">
        <w:rPr>
          <w:rFonts w:ascii="Calibri" w:hAnsi="Calibri"/>
          <w:sz w:val="22"/>
          <w:szCs w:val="22"/>
          <w:vertAlign w:val="superscript"/>
        </w:rPr>
        <w:t>th</w:t>
      </w:r>
      <w:r>
        <w:rPr>
          <w:rFonts w:ascii="Calibri" w:hAnsi="Calibri"/>
          <w:sz w:val="22"/>
          <w:szCs w:val="22"/>
        </w:rPr>
        <w:t xml:space="preserve"> of October</w:t>
      </w:r>
      <w:r w:rsidR="000D4F6D">
        <w:rPr>
          <w:rFonts w:ascii="Calibri" w:hAnsi="Calibri"/>
          <w:sz w:val="22"/>
          <w:szCs w:val="22"/>
        </w:rPr>
        <w:t xml:space="preserve">. This talk presents the preliminary results observed in the longitudinal plane. </w:t>
      </w:r>
      <w:r w:rsidR="000C32E2">
        <w:rPr>
          <w:rFonts w:ascii="Calibri" w:hAnsi="Calibri"/>
          <w:sz w:val="22"/>
          <w:szCs w:val="22"/>
        </w:rPr>
        <w:t>Results from the MD Q22 vs Q20 are presented as well.</w:t>
      </w:r>
    </w:p>
    <w:p w14:paraId="202EC9EA" w14:textId="77777777" w:rsidR="00C95B2F" w:rsidRPr="00C95B2F" w:rsidRDefault="00C95B2F" w:rsidP="00C95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49AA81E3" w14:textId="10A4E51D" w:rsidR="00B11813" w:rsidRDefault="000D4F6D" w:rsidP="00591725">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Losses increase</w:t>
      </w:r>
      <w:r w:rsidR="00B11813">
        <w:rPr>
          <w:lang w:val="en-US"/>
        </w:rPr>
        <w:t xml:space="preserve"> by a </w:t>
      </w:r>
      <w:r>
        <w:rPr>
          <w:lang w:val="en-US"/>
        </w:rPr>
        <w:t xml:space="preserve">factor almost two when the </w:t>
      </w:r>
      <w:r w:rsidR="0036046F">
        <w:rPr>
          <w:lang w:val="en-US"/>
        </w:rPr>
        <w:t>beam is</w:t>
      </w:r>
      <w:r>
        <w:rPr>
          <w:lang w:val="en-US"/>
        </w:rPr>
        <w:t xml:space="preserve"> changed</w:t>
      </w:r>
      <w:r w:rsidR="00B11813">
        <w:rPr>
          <w:lang w:val="en-US"/>
        </w:rPr>
        <w:t xml:space="preserve"> </w:t>
      </w:r>
      <w:r>
        <w:rPr>
          <w:lang w:val="en-US"/>
        </w:rPr>
        <w:t>from BCMS to standard 25 ns</w:t>
      </w:r>
      <w:r w:rsidR="00B11813">
        <w:rPr>
          <w:lang w:val="en-US"/>
        </w:rPr>
        <w:t>.</w:t>
      </w:r>
    </w:p>
    <w:p w14:paraId="65A88298" w14:textId="15791E7A" w:rsidR="00B11813" w:rsidRDefault="00B11813" w:rsidP="00591725">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 longit</w:t>
      </w:r>
      <w:r w:rsidR="002118F3">
        <w:rPr>
          <w:lang w:val="en-US"/>
        </w:rPr>
        <w:t xml:space="preserve">udinal instability is observed </w:t>
      </w:r>
      <w:r>
        <w:rPr>
          <w:lang w:val="en-US"/>
        </w:rPr>
        <w:t xml:space="preserve">for a single batch of 48 bunches at an intensity of </w:t>
      </w:r>
      <m:oMath>
        <m:r>
          <w:rPr>
            <w:rFonts w:ascii="Cambria Math" w:hAnsi="Cambria Math"/>
            <w:lang w:val="en-US"/>
          </w:rPr>
          <m:t>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1</m:t>
            </m:r>
          </m:sup>
        </m:sSup>
      </m:oMath>
      <w:r>
        <w:rPr>
          <w:lang w:val="en-US"/>
        </w:rPr>
        <w:t xml:space="preserve"> ppb</w:t>
      </w:r>
      <w:r w:rsidR="002118F3">
        <w:rPr>
          <w:lang w:val="en-US"/>
        </w:rPr>
        <w:t>.</w:t>
      </w:r>
    </w:p>
    <w:p w14:paraId="677B8B51" w14:textId="30ED6CA7" w:rsidR="002118F3" w:rsidRDefault="002118F3" w:rsidP="002118F3">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Center of the batch more unstable.</w:t>
      </w:r>
    </w:p>
    <w:p w14:paraId="6292F74C" w14:textId="60E92D25" w:rsidR="002118F3" w:rsidRDefault="002118F3" w:rsidP="002118F3">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800 MHz RF system does not improve the stability.</w:t>
      </w:r>
    </w:p>
    <w:p w14:paraId="3B261BAA" w14:textId="6124EEC7" w:rsidR="002118F3" w:rsidRDefault="002118F3" w:rsidP="002118F3">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Cause of the instability under investigation.</w:t>
      </w:r>
    </w:p>
    <w:p w14:paraId="6C75D103" w14:textId="7C3D8411" w:rsidR="002118F3" w:rsidRDefault="002118F3" w:rsidP="002118F3">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Longitudinal instability triggered at injection of the second batch</w:t>
      </w:r>
    </w:p>
    <w:p w14:paraId="7EE0417E" w14:textId="188D07BD" w:rsidR="002118F3" w:rsidRDefault="002118F3" w:rsidP="002118F3">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Center of the batch more unstable.</w:t>
      </w:r>
    </w:p>
    <w:p w14:paraId="040EF382" w14:textId="4FAB736A" w:rsidR="002118F3" w:rsidRDefault="002118F3" w:rsidP="002118F3">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800 MHz RF system inefficient to improve the stability.</w:t>
      </w:r>
    </w:p>
    <w:p w14:paraId="4D2B7DFC" w14:textId="263A5F09" w:rsidR="002118F3" w:rsidRDefault="002118F3" w:rsidP="002118F3">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Dipole and quadrupole oscillations observed.</w:t>
      </w:r>
    </w:p>
    <w:p w14:paraId="285CB0DE" w14:textId="553515B8" w:rsidR="002118F3" w:rsidRDefault="002118F3" w:rsidP="002118F3">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Possible causes</w:t>
      </w:r>
      <w:r w:rsidR="000C32E2">
        <w:rPr>
          <w:lang w:val="en-US"/>
        </w:rPr>
        <w:t>:</w:t>
      </w:r>
    </w:p>
    <w:p w14:paraId="3CB54083" w14:textId="67FED179" w:rsidR="002118F3" w:rsidRDefault="002118F3" w:rsidP="002118F3">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Uncompensated beam loading due to power limitation.</w:t>
      </w:r>
    </w:p>
    <w:p w14:paraId="02CF5BBB" w14:textId="49749017" w:rsidR="002118F3" w:rsidRDefault="002118F3" w:rsidP="002118F3">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Uncaptured beam.</w:t>
      </w:r>
    </w:p>
    <w:p w14:paraId="35B7062C" w14:textId="17C88E7C" w:rsidR="002118F3" w:rsidRDefault="002118F3" w:rsidP="002118F3">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Unexpected behavior of the LLRF.</w:t>
      </w:r>
    </w:p>
    <w:p w14:paraId="708F1001" w14:textId="46416B63" w:rsidR="000C32E2" w:rsidRDefault="000C32E2" w:rsidP="00591725">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Uncaptured beam decreases with higher capture voltage (bigger acceptance).</w:t>
      </w:r>
    </w:p>
    <w:p w14:paraId="3B65E03D" w14:textId="0E81A9F9" w:rsidR="000C32E2" w:rsidRDefault="000C32E2" w:rsidP="000C32E2">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0C32E2">
        <w:rPr>
          <w:lang w:val="en-US"/>
        </w:rPr>
        <w:sym w:font="Wingdings" w:char="F0E0"/>
      </w:r>
      <w:r>
        <w:rPr>
          <w:lang w:val="en-US"/>
        </w:rPr>
        <w:t xml:space="preserve"> Limitation from injected bunch shape.</w:t>
      </w:r>
    </w:p>
    <w:p w14:paraId="7FF5A9D7" w14:textId="20294A6D" w:rsidR="000C32E2" w:rsidRDefault="000C32E2" w:rsidP="000C32E2">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Losses on flat bottom increases with the voltage.</w:t>
      </w:r>
    </w:p>
    <w:p w14:paraId="1F627B84" w14:textId="56C19193" w:rsidR="000C32E2" w:rsidRDefault="000C32E2" w:rsidP="000C32E2">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0C32E2">
        <w:rPr>
          <w:lang w:val="en-US"/>
        </w:rPr>
        <w:lastRenderedPageBreak/>
        <w:sym w:font="Wingdings" w:char="F0E0"/>
      </w:r>
      <w:r>
        <w:rPr>
          <w:lang w:val="en-US"/>
        </w:rPr>
        <w:t xml:space="preserve"> Momentum aperture limitation.</w:t>
      </w:r>
    </w:p>
    <w:p w14:paraId="15578D21" w14:textId="0BC72015" w:rsidR="000C32E2" w:rsidRDefault="000C32E2" w:rsidP="000C32E2">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800 MHz RF system does not improve the transmission.</w:t>
      </w:r>
    </w:p>
    <w:p w14:paraId="71267475" w14:textId="202AD936" w:rsidR="000C32E2" w:rsidRDefault="00D038BA" w:rsidP="000C32E2">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Phase of the 800 MHz RF system</w:t>
      </w:r>
      <w:r w:rsidR="000C32E2">
        <w:rPr>
          <w:lang w:val="en-US"/>
        </w:rPr>
        <w:t xml:space="preserve"> giving the smallest losses correspond to a shift of 45° with respect to the bunch shortening mode used in operation.</w:t>
      </w:r>
    </w:p>
    <w:p w14:paraId="276E7F21" w14:textId="77777777" w:rsidR="000C32E2" w:rsidRDefault="000C32E2" w:rsidP="000C32E2">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Capture voltage giving the best transmission</w:t>
      </w:r>
    </w:p>
    <w:p w14:paraId="550FD799" w14:textId="77777777" w:rsidR="000C32E2" w:rsidRDefault="000C32E2" w:rsidP="000C32E2">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Q20: 4.5 MV</w:t>
      </w:r>
    </w:p>
    <w:p w14:paraId="7ECA06A9" w14:textId="082CE3B2" w:rsidR="000C32E2" w:rsidRDefault="000C32E2" w:rsidP="000C32E2">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Q22: 4.0 MV</w:t>
      </w:r>
    </w:p>
    <w:p w14:paraId="18AF6F27" w14:textId="22ACCE6A" w:rsidR="00C4580C" w:rsidRDefault="00C4580C" w:rsidP="00C4580C">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In Q22, the longitudinal damper improves the transmission by 30%.</w:t>
      </w:r>
    </w:p>
    <w:p w14:paraId="6C1AD03F" w14:textId="5BB3E537" w:rsidR="00C4580C" w:rsidRPr="000C32E2" w:rsidRDefault="00C4580C" w:rsidP="00C4580C">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No noticeable effects on transmission was observed with the feedforward</w:t>
      </w:r>
    </w:p>
    <w:p w14:paraId="27663A2C" w14:textId="2C8F6F5A" w:rsidR="00330A91" w:rsidRDefault="00C4580C" w:rsidP="00591725">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C4580C">
        <w:rPr>
          <w:b/>
          <w:lang w:val="en-US"/>
        </w:rPr>
        <w:t>E. Shaposhnikova</w:t>
      </w:r>
      <w:r>
        <w:rPr>
          <w:lang w:val="en-US"/>
        </w:rPr>
        <w:t xml:space="preserve">: In future, the injection energy in the PSB will rise and the space charge limit </w:t>
      </w:r>
      <w:r w:rsidR="00FD6B07">
        <w:rPr>
          <w:lang w:val="en-US"/>
        </w:rPr>
        <w:t>will b</w:t>
      </w:r>
      <w:r>
        <w:rPr>
          <w:lang w:val="en-US"/>
        </w:rPr>
        <w:t xml:space="preserve">e reduced </w:t>
      </w:r>
      <w:r w:rsidRPr="00C4580C">
        <w:rPr>
          <w:lang w:val="en-US"/>
        </w:rPr>
        <w:sym w:font="Wingdings" w:char="F0E0"/>
      </w:r>
      <w:r>
        <w:rPr>
          <w:lang w:val="en-US"/>
        </w:rPr>
        <w:t xml:space="preserve"> smaller transverse emittance, </w:t>
      </w:r>
      <w:r w:rsidR="00FD6B07">
        <w:rPr>
          <w:lang w:val="en-US"/>
        </w:rPr>
        <w:t xml:space="preserve">closer </w:t>
      </w:r>
      <w:r>
        <w:rPr>
          <w:lang w:val="en-US"/>
        </w:rPr>
        <w:t>t</w:t>
      </w:r>
      <w:r w:rsidR="00FD6B07">
        <w:rPr>
          <w:lang w:val="en-US"/>
        </w:rPr>
        <w:t xml:space="preserve">o </w:t>
      </w:r>
      <w:r>
        <w:rPr>
          <w:lang w:val="en-US"/>
        </w:rPr>
        <w:t>actual BCMS.</w:t>
      </w:r>
    </w:p>
    <w:p w14:paraId="656FFCA3" w14:textId="77777777" w:rsidR="00493CBC" w:rsidRDefault="00493CBC" w:rsidP="00591725">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493CBC">
        <w:rPr>
          <w:b/>
          <w:lang w:val="en-US"/>
        </w:rPr>
        <w:t>V. Kain</w:t>
      </w:r>
      <w:r>
        <w:rPr>
          <w:lang w:val="en-US"/>
        </w:rPr>
        <w:t xml:space="preserve">: We experienced recently problems </w:t>
      </w:r>
      <w:r w:rsidR="00A41A73">
        <w:rPr>
          <w:lang w:val="en-US"/>
        </w:rPr>
        <w:t xml:space="preserve">with </w:t>
      </w:r>
      <w:r>
        <w:rPr>
          <w:lang w:val="en-US"/>
        </w:rPr>
        <w:t xml:space="preserve">the </w:t>
      </w:r>
      <w:r w:rsidR="00A41A73">
        <w:rPr>
          <w:lang w:val="en-US"/>
        </w:rPr>
        <w:t>phase module</w:t>
      </w:r>
      <w:r>
        <w:rPr>
          <w:lang w:val="en-US"/>
        </w:rPr>
        <w:t>, could the dipole oscillations observed at flat bottom be related?</w:t>
      </w:r>
    </w:p>
    <w:p w14:paraId="56560034" w14:textId="0F37E5A7" w:rsidR="00A41A73" w:rsidRDefault="00A41A73" w:rsidP="00493CBC">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493CBC">
        <w:rPr>
          <w:b/>
          <w:lang w:val="en-US"/>
        </w:rPr>
        <w:t>T. Bohl</w:t>
      </w:r>
      <w:r>
        <w:rPr>
          <w:lang w:val="en-US"/>
        </w:rPr>
        <w:t>:</w:t>
      </w:r>
      <w:r w:rsidR="00493CBC">
        <w:rPr>
          <w:lang w:val="en-US"/>
        </w:rPr>
        <w:t xml:space="preserve"> No, they cannot be related.</w:t>
      </w:r>
    </w:p>
    <w:p w14:paraId="6A979736" w14:textId="4AC86EAD" w:rsidR="00FF42BF" w:rsidRDefault="00FF42BF" w:rsidP="00493CBC">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493CBC">
        <w:rPr>
          <w:b/>
          <w:lang w:val="en-US"/>
        </w:rPr>
        <w:t>E. Sha</w:t>
      </w:r>
      <w:r w:rsidR="00493CBC" w:rsidRPr="00493CBC">
        <w:rPr>
          <w:b/>
          <w:lang w:val="en-US"/>
        </w:rPr>
        <w:t>poshnikova</w:t>
      </w:r>
      <w:r w:rsidR="00493CBC">
        <w:rPr>
          <w:lang w:val="en-US"/>
        </w:rPr>
        <w:t>:</w:t>
      </w:r>
      <w:r>
        <w:rPr>
          <w:lang w:val="en-US"/>
        </w:rPr>
        <w:t xml:space="preserve"> </w:t>
      </w:r>
      <w:r w:rsidR="00493CBC">
        <w:rPr>
          <w:lang w:val="en-US"/>
        </w:rPr>
        <w:t>Is this instability driven by the main harmonic at 200 MHz for single and multi-batch?</w:t>
      </w:r>
      <w:r>
        <w:rPr>
          <w:lang w:val="en-US"/>
        </w:rPr>
        <w:t xml:space="preserve"> </w:t>
      </w:r>
    </w:p>
    <w:p w14:paraId="05DC6AA0" w14:textId="6FE4AD9E" w:rsidR="00FF42BF" w:rsidRDefault="00493CBC" w:rsidP="00493CBC">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Difficult to reproduce in simulation. An accurate model of the LLRF would be needed as well as a model of the power limitation and its impact on the LLRF.</w:t>
      </w:r>
    </w:p>
    <w:p w14:paraId="1376D845" w14:textId="5A35B0FC" w:rsidR="005D21E2" w:rsidRDefault="00493CBC" w:rsidP="00493CBC">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ctually we do not have the clear picture of the beam stability and losses after LS2 due to power limitation.</w:t>
      </w:r>
    </w:p>
    <w:p w14:paraId="591A62F1" w14:textId="55626A51" w:rsidR="005D21E2" w:rsidRDefault="00493CBC" w:rsidP="00493CBC">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w:t>
      </w:r>
      <w:r w:rsidR="00D038BA">
        <w:rPr>
          <w:lang w:val="en-US"/>
        </w:rPr>
        <w:t xml:space="preserve"> Landau cavity at 800 MHz is a</w:t>
      </w:r>
      <w:r w:rsidR="005D21E2">
        <w:rPr>
          <w:lang w:val="en-US"/>
        </w:rPr>
        <w:t xml:space="preserve"> cure for instability</w:t>
      </w:r>
      <w:r>
        <w:rPr>
          <w:lang w:val="en-US"/>
        </w:rPr>
        <w:t xml:space="preserve"> in the SPS</w:t>
      </w:r>
      <w:r w:rsidR="005D21E2">
        <w:rPr>
          <w:lang w:val="en-US"/>
        </w:rPr>
        <w:t xml:space="preserve"> but </w:t>
      </w:r>
      <w:r>
        <w:rPr>
          <w:lang w:val="en-US"/>
        </w:rPr>
        <w:t>not efficient on flat bottom.</w:t>
      </w:r>
    </w:p>
    <w:p w14:paraId="001569D6" w14:textId="733FCE5A" w:rsidR="005D21E2" w:rsidRDefault="00E01E41" w:rsidP="00493CBC">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493CBC">
        <w:rPr>
          <w:b/>
          <w:lang w:val="en-US"/>
        </w:rPr>
        <w:t>T. Bohl</w:t>
      </w:r>
      <w:r w:rsidR="00493CBC">
        <w:rPr>
          <w:lang w:val="en-US"/>
        </w:rPr>
        <w:t>:</w:t>
      </w:r>
      <w:r w:rsidR="00D038BA">
        <w:rPr>
          <w:lang w:val="en-US"/>
        </w:rPr>
        <w:t xml:space="preserve"> After LS2, longitudinal damper and</w:t>
      </w:r>
      <w:r w:rsidR="00493CBC">
        <w:rPr>
          <w:lang w:val="en-US"/>
        </w:rPr>
        <w:t xml:space="preserve"> phase-loop</w:t>
      </w:r>
      <w:r>
        <w:rPr>
          <w:lang w:val="en-US"/>
        </w:rPr>
        <w:t xml:space="preserve"> will be different</w:t>
      </w:r>
      <w:r w:rsidR="00493CBC">
        <w:rPr>
          <w:lang w:val="en-US"/>
        </w:rPr>
        <w:t>.</w:t>
      </w:r>
    </w:p>
    <w:p w14:paraId="6D6C2E1F" w14:textId="49811BBD" w:rsidR="00E01E41" w:rsidRDefault="009E7548" w:rsidP="009E7548">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Longitudinal damper efficient only if instability driven by 200 MHz main harmonic.</w:t>
      </w:r>
    </w:p>
    <w:p w14:paraId="0D7EABF1" w14:textId="2D6785FF" w:rsidR="00F00D44" w:rsidRDefault="009E7548" w:rsidP="00493CBC">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9E7548">
        <w:rPr>
          <w:b/>
          <w:lang w:val="en-US"/>
        </w:rPr>
        <w:t>T. Bohl</w:t>
      </w:r>
      <w:r>
        <w:rPr>
          <w:lang w:val="en-US"/>
        </w:rPr>
        <w:t>: Concerning the p</w:t>
      </w:r>
      <w:r w:rsidR="00F00D44">
        <w:rPr>
          <w:lang w:val="en-US"/>
        </w:rPr>
        <w:t>ower limitation</w:t>
      </w:r>
      <w:r>
        <w:rPr>
          <w:lang w:val="en-US"/>
        </w:rPr>
        <w:t>, after LS2 we will not have 5-sections anymore which will lower the power limitation.</w:t>
      </w:r>
    </w:p>
    <w:p w14:paraId="1AC979A1" w14:textId="08F88245" w:rsidR="000370BF" w:rsidRDefault="009E7548" w:rsidP="00493CBC">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Momentum aperture improvement with </w:t>
      </w:r>
      <w:r w:rsidR="000370BF">
        <w:rPr>
          <w:lang w:val="en-US"/>
        </w:rPr>
        <w:t>Q22</w:t>
      </w:r>
      <w:r>
        <w:rPr>
          <w:lang w:val="en-US"/>
        </w:rPr>
        <w:t>: 1 sigma.</w:t>
      </w:r>
    </w:p>
    <w:p w14:paraId="561A16C3" w14:textId="77777777" w:rsidR="009E7548" w:rsidRDefault="000370BF" w:rsidP="00493CBC">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Is it </w:t>
      </w:r>
      <w:r w:rsidR="009E7548">
        <w:rPr>
          <w:lang w:val="en-US"/>
        </w:rPr>
        <w:t>worthwhile to operate in Q22?</w:t>
      </w:r>
    </w:p>
    <w:p w14:paraId="361A5952" w14:textId="27105351" w:rsidR="000370BF" w:rsidRDefault="009E7548" w:rsidP="009E7548">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M</w:t>
      </w:r>
      <w:r w:rsidR="000370BF">
        <w:rPr>
          <w:lang w:val="en-US"/>
        </w:rPr>
        <w:t>ore margin to play with voltage</w:t>
      </w:r>
      <w:r>
        <w:rPr>
          <w:lang w:val="en-US"/>
        </w:rPr>
        <w:t xml:space="preserve"> according to the total transmission measured (transmission deteriorates more quickly in Q20 moving from the voltage of 4.5 MV)</w:t>
      </w:r>
    </w:p>
    <w:p w14:paraId="2B0C56AE" w14:textId="370938B2" w:rsidR="00F623E2" w:rsidRDefault="00F623E2" w:rsidP="009E7548">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9E7548">
        <w:rPr>
          <w:b/>
          <w:lang w:val="en-US"/>
        </w:rPr>
        <w:t>H. Bartosik</w:t>
      </w:r>
      <w:r w:rsidR="009E7548">
        <w:rPr>
          <w:lang w:val="en-US"/>
        </w:rPr>
        <w:t xml:space="preserve">: Given the fact that only a limited number of </w:t>
      </w:r>
      <w:r>
        <w:rPr>
          <w:lang w:val="en-US"/>
        </w:rPr>
        <w:t>MD</w:t>
      </w:r>
      <w:r w:rsidR="009E7548">
        <w:rPr>
          <w:lang w:val="en-US"/>
        </w:rPr>
        <w:t>s have been done in</w:t>
      </w:r>
      <w:r>
        <w:rPr>
          <w:lang w:val="en-US"/>
        </w:rPr>
        <w:t xml:space="preserve"> Q22</w:t>
      </w:r>
      <w:r w:rsidR="009E7548">
        <w:rPr>
          <w:lang w:val="en-US"/>
        </w:rPr>
        <w:t>, a relatively good results of transmission is reached and there is room for improvement (not yet the optimal working point of the Q22).</w:t>
      </w:r>
    </w:p>
    <w:p w14:paraId="288ABF54" w14:textId="4CAC6689" w:rsidR="004B3D4E" w:rsidRDefault="004B3D4E" w:rsidP="00493CBC">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TMCI </w:t>
      </w:r>
      <w:r w:rsidR="009E7548">
        <w:rPr>
          <w:lang w:val="en-US"/>
        </w:rPr>
        <w:t>threshold in Q22</w:t>
      </w:r>
      <w:r>
        <w:rPr>
          <w:lang w:val="en-US"/>
        </w:rPr>
        <w:t xml:space="preserve">: </w:t>
      </w:r>
      <m:oMath>
        <m:r>
          <w:rPr>
            <w:rFonts w:ascii="Cambria Math" w:hAnsi="Cambria Math"/>
            <w:lang w:val="en-US"/>
          </w:rPr>
          <m:t>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1</m:t>
            </m:r>
          </m:sup>
        </m:sSup>
      </m:oMath>
      <w:r w:rsidR="009E7548">
        <w:rPr>
          <w:lang w:val="en-US"/>
        </w:rPr>
        <w:t xml:space="preserve"> ppb.</w:t>
      </w:r>
    </w:p>
    <w:p w14:paraId="6DDACF3B" w14:textId="71DC4DCD" w:rsidR="004B3D4E" w:rsidRDefault="009E7548" w:rsidP="00493CBC">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A beam with an intensity of </w:t>
      </w:r>
      <m:oMath>
        <m:r>
          <w:rPr>
            <w:rFonts w:ascii="Cambria Math" w:hAnsi="Cambria Math"/>
            <w:lang w:val="en-US"/>
          </w:rPr>
          <m:t>1.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1</m:t>
            </m:r>
          </m:sup>
        </m:sSup>
      </m:oMath>
      <w:r>
        <w:rPr>
          <w:lang w:val="en-US"/>
        </w:rPr>
        <w:t xml:space="preserve"> ppb has already been accelerated to flat top</w:t>
      </w:r>
      <w:r w:rsidR="00D038BA">
        <w:rPr>
          <w:lang w:val="en-US"/>
        </w:rPr>
        <w:t xml:space="preserve"> in Q22</w:t>
      </w:r>
      <w:r>
        <w:rPr>
          <w:lang w:val="en-US"/>
        </w:rPr>
        <w:t>.</w:t>
      </w:r>
    </w:p>
    <w:p w14:paraId="6B72EE69" w14:textId="76D9B249" w:rsidR="004B3D4E" w:rsidRDefault="009E7548" w:rsidP="004B3D4E">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lastRenderedPageBreak/>
        <w:t xml:space="preserve">Strong instabilities have been observed in Q20 for </w:t>
      </w:r>
      <m:oMath>
        <m:r>
          <w:rPr>
            <w:rFonts w:ascii="Cambria Math" w:hAnsi="Cambria Math"/>
            <w:lang w:val="en-US"/>
          </w:rPr>
          <m:t>2.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1</m:t>
            </m:r>
          </m:sup>
        </m:sSup>
      </m:oMath>
      <w:r>
        <w:rPr>
          <w:lang w:val="en-US"/>
        </w:rPr>
        <w:t xml:space="preserve"> ppb which correspond to </w:t>
      </w:r>
      <m:oMath>
        <m:r>
          <w:rPr>
            <w:rFonts w:ascii="Cambria Math" w:hAnsi="Cambria Math"/>
            <w:lang w:val="en-US"/>
          </w:rPr>
          <m:t>1.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1</m:t>
            </m:r>
          </m:sup>
        </m:sSup>
      </m:oMath>
      <w:r>
        <w:rPr>
          <w:lang w:val="en-US"/>
        </w:rPr>
        <w:t xml:space="preserve"> ppb in Q22 by simple scaling.</w:t>
      </w:r>
    </w:p>
    <w:p w14:paraId="6658C711" w14:textId="115E2868" w:rsidR="009E7548" w:rsidRDefault="009E7548" w:rsidP="009E7548">
      <w:pPr>
        <w:pStyle w:val="ListParagraph"/>
        <w:numPr>
          <w:ilvl w:val="3"/>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9E7548">
        <w:rPr>
          <w:lang w:val="en-US"/>
        </w:rPr>
        <w:sym w:font="Wingdings" w:char="F0E0"/>
      </w:r>
      <w:r w:rsidR="00F27BC1">
        <w:rPr>
          <w:lang w:val="en-US"/>
        </w:rPr>
        <w:t xml:space="preserve"> Intensity scan needed (threshold).</w:t>
      </w:r>
    </w:p>
    <w:p w14:paraId="7C88F259" w14:textId="3E8C0AB4" w:rsidR="004B3D4E" w:rsidRPr="00F27BC1" w:rsidRDefault="00F27BC1" w:rsidP="00F27BC1">
      <w:pPr>
        <w:pStyle w:val="ListParagraph"/>
        <w:numPr>
          <w:ilvl w:val="3"/>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If limitations are related to power limitation, Q22 is more favourable as long as no instability has to be cured.</w:t>
      </w:r>
    </w:p>
    <w:p w14:paraId="2E2A986E" w14:textId="36C8042C" w:rsidR="00DF205D" w:rsidRPr="00A843D6" w:rsidRDefault="00C95B2F" w:rsidP="00DF205D">
      <w:pPr>
        <w:pStyle w:val="IntenseQuote"/>
        <w:rPr>
          <w:b/>
          <w:i w:val="0"/>
        </w:rPr>
      </w:pPr>
      <w:r>
        <w:rPr>
          <w:b/>
          <w:i w:val="0"/>
        </w:rPr>
        <w:t>3</w:t>
      </w:r>
      <w:r w:rsidR="00DF205D">
        <w:rPr>
          <w:b/>
          <w:i w:val="0"/>
        </w:rPr>
        <w:t xml:space="preserve"> –</w:t>
      </w:r>
      <w:r w:rsidR="00DF205D" w:rsidRPr="007A62D9">
        <w:rPr>
          <w:b/>
          <w:i w:val="0"/>
        </w:rPr>
        <w:t xml:space="preserve"> </w:t>
      </w:r>
      <w:r w:rsidR="00DF205D">
        <w:rPr>
          <w:b/>
          <w:i w:val="0"/>
          <w:lang w:val="en-GB"/>
        </w:rPr>
        <w:t>Nonl</w:t>
      </w:r>
      <w:r>
        <w:rPr>
          <w:b/>
          <w:i w:val="0"/>
          <w:lang w:val="en-GB"/>
        </w:rPr>
        <w:t>inear c</w:t>
      </w:r>
      <w:r w:rsidR="00F65A5A">
        <w:rPr>
          <w:b/>
          <w:i w:val="0"/>
          <w:lang w:val="en-GB"/>
        </w:rPr>
        <w:t>h</w:t>
      </w:r>
      <w:r>
        <w:rPr>
          <w:b/>
          <w:i w:val="0"/>
          <w:lang w:val="en-GB"/>
        </w:rPr>
        <w:t>r</w:t>
      </w:r>
      <w:r w:rsidR="00F65A5A">
        <w:rPr>
          <w:b/>
          <w:i w:val="0"/>
          <w:lang w:val="en-GB"/>
        </w:rPr>
        <w:t>omaticity</w:t>
      </w:r>
      <w:r w:rsidR="00DF205D">
        <w:rPr>
          <w:b/>
          <w:i w:val="0"/>
          <w:lang w:val="en-GB"/>
        </w:rPr>
        <w:t xml:space="preserve"> </w:t>
      </w:r>
      <w:r w:rsidR="00DF205D">
        <w:rPr>
          <w:b/>
          <w:i w:val="0"/>
        </w:rPr>
        <w:t>–</w:t>
      </w:r>
      <w:r w:rsidR="00DF205D" w:rsidRPr="007A62D9">
        <w:rPr>
          <w:b/>
          <w:i w:val="0"/>
        </w:rPr>
        <w:t xml:space="preserve"> </w:t>
      </w:r>
      <w:r w:rsidR="0063441E">
        <w:rPr>
          <w:b/>
          <w:i w:val="0"/>
        </w:rPr>
        <w:t>M. Carla’</w:t>
      </w:r>
    </w:p>
    <w:p w14:paraId="33267B72" w14:textId="180EA96D" w:rsidR="00DF205D" w:rsidRPr="00D42C24" w:rsidRDefault="00F27BC1" w:rsidP="00DF20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 xml:space="preserve">The magnetic model of the main </w:t>
      </w:r>
      <w:r w:rsidR="00763A79">
        <w:rPr>
          <w:rFonts w:ascii="Calibri" w:hAnsi="Calibri"/>
          <w:sz w:val="22"/>
          <w:szCs w:val="22"/>
        </w:rPr>
        <w:t>SPS magnets</w:t>
      </w:r>
      <w:r>
        <w:rPr>
          <w:rFonts w:ascii="Calibri" w:hAnsi="Calibri"/>
          <w:sz w:val="22"/>
          <w:szCs w:val="22"/>
        </w:rPr>
        <w:t xml:space="preserve"> is not available. Therefore effective nonlinear models are developed based on beam measurements. These models are needed to study the beam stability. This talk shows the model for the Q20 and Q26 optics together with the new calculation done for the Q22 optic</w:t>
      </w:r>
      <w:r w:rsidR="00763A79">
        <w:rPr>
          <w:rFonts w:ascii="Calibri" w:hAnsi="Calibri"/>
          <w:sz w:val="22"/>
          <w:szCs w:val="22"/>
        </w:rPr>
        <w:t>, extending the momentum scan</w:t>
      </w:r>
      <w:r>
        <w:rPr>
          <w:rFonts w:ascii="Calibri" w:hAnsi="Calibri"/>
          <w:sz w:val="22"/>
          <w:szCs w:val="22"/>
        </w:rPr>
        <w:t>.</w:t>
      </w:r>
    </w:p>
    <w:p w14:paraId="3959E49E" w14:textId="6151AFAC" w:rsidR="00DF205D" w:rsidRPr="00834A06" w:rsidRDefault="00DF205D" w:rsidP="00834A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7D7E30F7" w14:textId="3EE46AFA" w:rsidR="0063441E" w:rsidRDefault="0063441E" w:rsidP="00DF205D">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Fit </w:t>
      </w:r>
      <w:r w:rsidR="00605752">
        <w:rPr>
          <w:lang w:val="en-US"/>
        </w:rPr>
        <w:t xml:space="preserve">the </w:t>
      </w:r>
      <w:r w:rsidR="00CE1284">
        <w:rPr>
          <w:lang w:val="en-US"/>
        </w:rPr>
        <w:t xml:space="preserve">model of the machine in Q22 </w:t>
      </w:r>
      <w:r>
        <w:rPr>
          <w:lang w:val="en-US"/>
        </w:rPr>
        <w:t xml:space="preserve">to reproduce </w:t>
      </w:r>
      <w:r w:rsidR="00F0440E">
        <w:rPr>
          <w:lang w:val="en-US"/>
        </w:rPr>
        <w:t xml:space="preserve">the </w:t>
      </w:r>
      <w:r>
        <w:rPr>
          <w:lang w:val="en-US"/>
        </w:rPr>
        <w:t>chromaticity</w:t>
      </w:r>
      <w:r w:rsidR="00F0440E">
        <w:rPr>
          <w:lang w:val="en-US"/>
        </w:rPr>
        <w:t xml:space="preserve"> measured.</w:t>
      </w:r>
    </w:p>
    <w:p w14:paraId="10221591" w14:textId="1EB2F3F9" w:rsidR="00CE1284" w:rsidRPr="00D7738C" w:rsidRDefault="0063441E" w:rsidP="00D7738C">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ystematic multipole errors on SPS main magnets</w:t>
      </w:r>
      <w:r w:rsidR="00D7738C">
        <w:rPr>
          <w:lang w:val="en-US"/>
        </w:rPr>
        <w:t xml:space="preserve"> mainly due to remnant fields (from ramping to top energy).</w:t>
      </w:r>
    </w:p>
    <w:p w14:paraId="136B2E7D" w14:textId="0EF0FB58" w:rsidR="00CE1284" w:rsidRDefault="00D7738C" w:rsidP="00CE1284">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Necessary to introduce remna</w:t>
      </w:r>
      <w:r w:rsidR="00CE1284">
        <w:rPr>
          <w:lang w:val="en-US"/>
        </w:rPr>
        <w:t>nt field</w:t>
      </w:r>
      <w:r>
        <w:rPr>
          <w:lang w:val="en-US"/>
        </w:rPr>
        <w:t>s</w:t>
      </w:r>
      <w:r w:rsidR="00CE1284">
        <w:rPr>
          <w:lang w:val="en-US"/>
        </w:rPr>
        <w:t xml:space="preserve"> in </w:t>
      </w:r>
      <w:proofErr w:type="spellStart"/>
      <w:r>
        <w:rPr>
          <w:lang w:val="en-US"/>
        </w:rPr>
        <w:t>sextupoles</w:t>
      </w:r>
      <w:proofErr w:type="spellEnd"/>
      <w:r>
        <w:rPr>
          <w:lang w:val="en-US"/>
        </w:rPr>
        <w:t xml:space="preserve"> and octupoles to repro</w:t>
      </w:r>
      <w:r w:rsidR="002D56CC">
        <w:rPr>
          <w:lang w:val="en-US"/>
        </w:rPr>
        <w:t>duce measurements</w:t>
      </w:r>
      <w:r>
        <w:rPr>
          <w:lang w:val="en-US"/>
        </w:rPr>
        <w:t>.</w:t>
      </w:r>
    </w:p>
    <w:p w14:paraId="4F036609" w14:textId="506E3605" w:rsidR="00D7738C" w:rsidRDefault="00D7738C" w:rsidP="00CE1284">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Larger momentum scan achieved by lowering intensity, RF voltage and chromaticity.</w:t>
      </w:r>
    </w:p>
    <w:p w14:paraId="534F21B0" w14:textId="35930763" w:rsidR="00D7738C" w:rsidRDefault="00D7738C" w:rsidP="00CE1284">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Fit</w:t>
      </w:r>
      <w:r w:rsidR="002D56CC">
        <w:rPr>
          <w:lang w:val="en-US"/>
        </w:rPr>
        <w:t xml:space="preserve">s agree well for Q20 and </w:t>
      </w:r>
      <w:r>
        <w:rPr>
          <w:lang w:val="en-US"/>
        </w:rPr>
        <w:t xml:space="preserve">Q22. </w:t>
      </w:r>
      <w:r w:rsidR="00E36B8E">
        <w:rPr>
          <w:lang w:val="en-US"/>
        </w:rPr>
        <w:t>Diff</w:t>
      </w:r>
      <w:r>
        <w:rPr>
          <w:lang w:val="en-US"/>
        </w:rPr>
        <w:t>erence with Q26, measured with a different</w:t>
      </w:r>
      <w:r w:rsidR="00E36B8E">
        <w:rPr>
          <w:lang w:val="en-US"/>
        </w:rPr>
        <w:t xml:space="preserve"> </w:t>
      </w:r>
      <w:proofErr w:type="spellStart"/>
      <w:r w:rsidR="00E36B8E">
        <w:rPr>
          <w:lang w:val="en-US"/>
        </w:rPr>
        <w:t>supercycle</w:t>
      </w:r>
      <w:proofErr w:type="spellEnd"/>
      <w:r w:rsidR="00E36B8E">
        <w:rPr>
          <w:lang w:val="en-US"/>
        </w:rPr>
        <w:t xml:space="preserve"> </w:t>
      </w:r>
    </w:p>
    <w:p w14:paraId="4F388433" w14:textId="6EB104FD" w:rsidR="00CE1284" w:rsidRDefault="00E36B8E" w:rsidP="00D7738C">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E36B8E">
        <w:rPr>
          <w:lang w:val="en-US"/>
        </w:rPr>
        <w:sym w:font="Wingdings" w:char="F0E0"/>
      </w:r>
      <w:r w:rsidR="002D56CC">
        <w:rPr>
          <w:lang w:val="en-US"/>
        </w:rPr>
        <w:t xml:space="preserve"> Should be </w:t>
      </w:r>
      <w:r>
        <w:rPr>
          <w:lang w:val="en-US"/>
        </w:rPr>
        <w:t xml:space="preserve">done with same </w:t>
      </w:r>
      <w:proofErr w:type="spellStart"/>
      <w:r>
        <w:rPr>
          <w:lang w:val="en-US"/>
        </w:rPr>
        <w:t>supercy</w:t>
      </w:r>
      <w:r w:rsidR="00D7738C">
        <w:rPr>
          <w:lang w:val="en-US"/>
        </w:rPr>
        <w:t>cl</w:t>
      </w:r>
      <w:r w:rsidR="002D56CC">
        <w:rPr>
          <w:lang w:val="en-US"/>
        </w:rPr>
        <w:t>e</w:t>
      </w:r>
      <w:proofErr w:type="spellEnd"/>
      <w:r w:rsidR="002D56CC">
        <w:rPr>
          <w:lang w:val="en-US"/>
        </w:rPr>
        <w:t>.</w:t>
      </w:r>
    </w:p>
    <w:p w14:paraId="652D3F99" w14:textId="77777777" w:rsidR="00C67CB4" w:rsidRDefault="00C67CB4" w:rsidP="00CE1284">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Tune foot-print during the high intensity run for an relative moment spread </w:t>
      </w:r>
      <w:proofErr w:type="gramStart"/>
      <w:r>
        <w:rPr>
          <w:lang w:val="en-US"/>
        </w:rPr>
        <w:t xml:space="preserve">of </w:t>
      </w:r>
      <w:proofErr w:type="gramEnd"/>
      <m:oMath>
        <m:r>
          <w:rPr>
            <w:rFonts w:ascii="Cambria Math" w:hAnsi="Cambria Math"/>
            <w:lang w:val="en-US"/>
          </w:rPr>
          <m:t>±5.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rPr>
          <w:lang w:val="en-US"/>
        </w:rPr>
        <w:t>.</w:t>
      </w:r>
    </w:p>
    <w:p w14:paraId="18206656" w14:textId="423EB86B" w:rsidR="00E36B8E" w:rsidRPr="00C67CB4" w:rsidRDefault="00C67CB4" w:rsidP="00C67CB4">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Helpful for understanding particle stability and losses at </w:t>
      </w:r>
      <w:proofErr w:type="gramStart"/>
      <w:r>
        <w:rPr>
          <w:lang w:val="en-US"/>
        </w:rPr>
        <w:t xml:space="preserve">large </w:t>
      </w:r>
      <w:proofErr w:type="gramEnd"/>
      <m:oMath>
        <m:r>
          <w:rPr>
            <w:rFonts w:ascii="Cambria Math" w:hAnsi="Cambria Math"/>
            <w:lang w:val="en-US"/>
          </w:rPr>
          <m:t>δp/p</m:t>
        </m:r>
      </m:oMath>
      <w:r>
        <w:rPr>
          <w:lang w:val="en-US"/>
        </w:rPr>
        <w:t>.</w:t>
      </w:r>
    </w:p>
    <w:p w14:paraId="48A466ED" w14:textId="7B66BF53" w:rsidR="00DF205D" w:rsidRPr="00A843D6" w:rsidRDefault="00C95B2F" w:rsidP="00DF205D">
      <w:pPr>
        <w:pStyle w:val="IntenseQuote"/>
        <w:rPr>
          <w:b/>
          <w:i w:val="0"/>
        </w:rPr>
      </w:pPr>
      <w:r>
        <w:rPr>
          <w:b/>
          <w:i w:val="0"/>
        </w:rPr>
        <w:t>4</w:t>
      </w:r>
      <w:r w:rsidR="00DF205D">
        <w:rPr>
          <w:b/>
          <w:i w:val="0"/>
        </w:rPr>
        <w:t xml:space="preserve"> –</w:t>
      </w:r>
      <w:r w:rsidR="00DF205D" w:rsidRPr="007A62D9">
        <w:rPr>
          <w:b/>
          <w:i w:val="0"/>
        </w:rPr>
        <w:t xml:space="preserve"> </w:t>
      </w:r>
      <w:r w:rsidR="007808E5">
        <w:rPr>
          <w:b/>
          <w:i w:val="0"/>
          <w:lang w:val="en-GB"/>
        </w:rPr>
        <w:t>HOM damping in 3-sections 200 MHz cavities</w:t>
      </w:r>
      <w:r w:rsidR="00DF205D">
        <w:rPr>
          <w:b/>
          <w:i w:val="0"/>
          <w:lang w:val="en-GB"/>
        </w:rPr>
        <w:t xml:space="preserve"> </w:t>
      </w:r>
      <w:r w:rsidR="00DF205D">
        <w:rPr>
          <w:b/>
          <w:i w:val="0"/>
        </w:rPr>
        <w:t>–</w:t>
      </w:r>
      <w:r w:rsidR="00DF205D" w:rsidRPr="007A62D9">
        <w:rPr>
          <w:b/>
          <w:i w:val="0"/>
        </w:rPr>
        <w:t xml:space="preserve"> </w:t>
      </w:r>
      <w:r w:rsidR="007808E5">
        <w:rPr>
          <w:b/>
          <w:i w:val="0"/>
        </w:rPr>
        <w:t>P. Kramer</w:t>
      </w:r>
    </w:p>
    <w:p w14:paraId="660D70A8" w14:textId="71827CC9" w:rsidR="00DF205D" w:rsidRPr="00D42C24" w:rsidRDefault="00C67CB4" w:rsidP="00DF20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The introduction of new coupler</w:t>
      </w:r>
      <w:r w:rsidR="002D56CC">
        <w:rPr>
          <w:rFonts w:ascii="Calibri" w:hAnsi="Calibri"/>
          <w:sz w:val="22"/>
          <w:szCs w:val="22"/>
        </w:rPr>
        <w:t>s</w:t>
      </w:r>
      <w:r>
        <w:rPr>
          <w:rFonts w:ascii="Calibri" w:hAnsi="Calibri"/>
          <w:sz w:val="22"/>
          <w:szCs w:val="22"/>
        </w:rPr>
        <w:t xml:space="preserve"> in the three-section cavity is detrimental for one specific mode. The impedance of this mode increases </w:t>
      </w:r>
      <w:r w:rsidR="00D41A90">
        <w:rPr>
          <w:rFonts w:ascii="Calibri" w:hAnsi="Calibri"/>
          <w:sz w:val="22"/>
          <w:szCs w:val="22"/>
        </w:rPr>
        <w:t>if more couplers are fixed on the top of the cavity. N</w:t>
      </w:r>
      <w:r>
        <w:rPr>
          <w:rFonts w:ascii="Calibri" w:hAnsi="Calibri"/>
          <w:sz w:val="22"/>
          <w:szCs w:val="22"/>
        </w:rPr>
        <w:t xml:space="preserve">ew damping schemes are under investigation. </w:t>
      </w:r>
      <w:r w:rsidR="00D41A90">
        <w:rPr>
          <w:rFonts w:ascii="Calibri" w:hAnsi="Calibri"/>
          <w:sz w:val="22"/>
          <w:szCs w:val="22"/>
        </w:rPr>
        <w:t>This talk presents several solution</w:t>
      </w:r>
      <w:r w:rsidR="006A04DD">
        <w:rPr>
          <w:rFonts w:ascii="Calibri" w:hAnsi="Calibri"/>
          <w:sz w:val="22"/>
          <w:szCs w:val="22"/>
        </w:rPr>
        <w:t>s</w:t>
      </w:r>
      <w:r w:rsidR="00D41A90">
        <w:rPr>
          <w:rFonts w:ascii="Calibri" w:hAnsi="Calibri"/>
          <w:sz w:val="22"/>
          <w:szCs w:val="22"/>
        </w:rPr>
        <w:t xml:space="preserve"> for the damping of thi</w:t>
      </w:r>
      <w:r w:rsidR="002D56CC">
        <w:rPr>
          <w:rFonts w:ascii="Calibri" w:hAnsi="Calibri"/>
          <w:sz w:val="22"/>
          <w:szCs w:val="22"/>
        </w:rPr>
        <w:t>s mode, achieving a factor up to</w:t>
      </w:r>
      <w:r w:rsidR="00D41A90">
        <w:rPr>
          <w:rFonts w:ascii="Calibri" w:hAnsi="Calibri"/>
          <w:sz w:val="22"/>
          <w:szCs w:val="22"/>
        </w:rPr>
        <w:t xml:space="preserve"> 3 in damping.</w:t>
      </w:r>
    </w:p>
    <w:p w14:paraId="2CA7BFB7" w14:textId="77777777" w:rsidR="00DF205D" w:rsidRPr="00D42C24" w:rsidRDefault="00DF205D" w:rsidP="00DF20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3A728B6C" w14:textId="5C497D56" w:rsidR="00DF205D" w:rsidRDefault="00D41A90" w:rsidP="00DF205D">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couplers break the symmetry and for one specific mode push the field to the bottom of the cavity.</w:t>
      </w:r>
    </w:p>
    <w:p w14:paraId="2E857271" w14:textId="4014BE0F" w:rsidR="006C1DD0" w:rsidRDefault="00D41A90" w:rsidP="006C1DD0">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dd couplers increases the impedance of this mode.</w:t>
      </w:r>
    </w:p>
    <w:p w14:paraId="0153A44B" w14:textId="0FB0ED5E" w:rsidR="006C1DD0" w:rsidRDefault="00D41A90" w:rsidP="006C1DD0">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Possible options of mitigation:</w:t>
      </w:r>
    </w:p>
    <w:p w14:paraId="1D7DB450" w14:textId="77777777" w:rsidR="00D41A90" w:rsidRDefault="00D41A90" w:rsidP="00A01F90">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void the mode</w:t>
      </w:r>
      <w:r w:rsidR="00A01F90">
        <w:rPr>
          <w:lang w:val="en-US"/>
        </w:rPr>
        <w:t xml:space="preserve"> to rise</w:t>
      </w:r>
      <w:r>
        <w:rPr>
          <w:lang w:val="en-US"/>
        </w:rPr>
        <w:t xml:space="preserve"> by using smaller (or less) probes.</w:t>
      </w:r>
    </w:p>
    <w:p w14:paraId="640CBD4D" w14:textId="79C557CB" w:rsidR="00A01F90" w:rsidRDefault="00D41A90" w:rsidP="00D41A90">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 A maximum factor of </w:t>
      </w:r>
      <w:r w:rsidR="00A01F90">
        <w:rPr>
          <w:lang w:val="en-US"/>
        </w:rPr>
        <w:t xml:space="preserve">2.2 in damping </w:t>
      </w:r>
      <w:r>
        <w:rPr>
          <w:lang w:val="en-US"/>
        </w:rPr>
        <w:t xml:space="preserve">can be achieved </w:t>
      </w:r>
      <w:r w:rsidR="00A01F90">
        <w:rPr>
          <w:lang w:val="en-US"/>
        </w:rPr>
        <w:t>and no room for further improvement</w:t>
      </w:r>
      <w:r>
        <w:rPr>
          <w:lang w:val="en-US"/>
        </w:rPr>
        <w:t>.</w:t>
      </w:r>
    </w:p>
    <w:p w14:paraId="65371B47" w14:textId="212DD3A7" w:rsidR="00A01F90" w:rsidRDefault="00D41A90" w:rsidP="00A01F90">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Damp the mode in the lower half of the cavity.</w:t>
      </w:r>
    </w:p>
    <w:p w14:paraId="761D62DD" w14:textId="6252E441" w:rsidR="00D41A90" w:rsidRDefault="00923C44" w:rsidP="00D41A90">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lastRenderedPageBreak/>
        <w:t xml:space="preserve">1) </w:t>
      </w:r>
      <w:r w:rsidR="00D41A90">
        <w:rPr>
          <w:lang w:val="en-US"/>
        </w:rPr>
        <w:t>Damping via vacuum pumping ports</w:t>
      </w:r>
    </w:p>
    <w:p w14:paraId="6066B723" w14:textId="2F60E737" w:rsidR="00D41A90" w:rsidRDefault="00D41A90" w:rsidP="00D41A90">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Each section contains three pumping ports, two are unused.</w:t>
      </w:r>
    </w:p>
    <w:p w14:paraId="21A25C95" w14:textId="6C915919" w:rsidR="00D41A90" w:rsidRDefault="00D41A90" w:rsidP="00D41A90">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Ports need to be machined to fix a probe.</w:t>
      </w:r>
    </w:p>
    <w:p w14:paraId="78D674DD" w14:textId="62B1103A" w:rsidR="00A01F90" w:rsidRPr="00923C44" w:rsidRDefault="00D41A90" w:rsidP="00D41A90">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b/>
          <w:lang w:val="en-US"/>
        </w:rPr>
      </w:pPr>
      <w:r w:rsidRPr="00923C44">
        <w:rPr>
          <w:b/>
          <w:lang w:val="en-US"/>
        </w:rPr>
        <w:t xml:space="preserve">Possible </w:t>
      </w:r>
      <w:r w:rsidR="00DE7CBD" w:rsidRPr="00923C44">
        <w:rPr>
          <w:b/>
          <w:lang w:val="en-US"/>
        </w:rPr>
        <w:t>factor 2.8 damping (3.1 if two ports are used)</w:t>
      </w:r>
      <w:r w:rsidRPr="00923C44">
        <w:rPr>
          <w:b/>
          <w:lang w:val="en-US"/>
        </w:rPr>
        <w:t>.</w:t>
      </w:r>
    </w:p>
    <w:p w14:paraId="5648D877" w14:textId="3DC87E93" w:rsidR="006E4608" w:rsidRDefault="006E4608" w:rsidP="00923C44">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No impact on fundamental passband</w:t>
      </w:r>
      <w:r w:rsidR="00923C44">
        <w:rPr>
          <w:lang w:val="en-US"/>
        </w:rPr>
        <w:t>.</w:t>
      </w:r>
    </w:p>
    <w:p w14:paraId="26D5B1C8" w14:textId="78336737" w:rsidR="00D818CD" w:rsidRDefault="00923C44" w:rsidP="00923C44">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923C44">
        <w:rPr>
          <w:b/>
          <w:lang w:val="en-US"/>
        </w:rPr>
        <w:t>A. Farricker</w:t>
      </w:r>
      <w:r>
        <w:rPr>
          <w:lang w:val="en-US"/>
        </w:rPr>
        <w:t xml:space="preserve">: Lowering of the impedance is due to </w:t>
      </w:r>
      <w:r w:rsidR="002D56CC">
        <w:rPr>
          <w:lang w:val="en-US"/>
        </w:rPr>
        <w:t>damping or</w:t>
      </w:r>
      <w:r w:rsidR="00ED15A4">
        <w:rPr>
          <w:lang w:val="en-US"/>
        </w:rPr>
        <w:t xml:space="preserve"> </w:t>
      </w:r>
      <w:r w:rsidR="002D56CC">
        <w:rPr>
          <w:lang w:val="en-US"/>
        </w:rPr>
        <w:t>to</w:t>
      </w:r>
      <w:r>
        <w:rPr>
          <w:lang w:val="en-US"/>
        </w:rPr>
        <w:t xml:space="preserve"> </w:t>
      </w:r>
      <w:r w:rsidR="00ED15A4">
        <w:rPr>
          <w:lang w:val="en-US"/>
        </w:rPr>
        <w:t>perturbation of the geometry?</w:t>
      </w:r>
    </w:p>
    <w:p w14:paraId="64FB1D16" w14:textId="466EB5EC" w:rsidR="00ED15A4" w:rsidRDefault="00923C44" w:rsidP="00923C44">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923C44">
        <w:rPr>
          <w:b/>
          <w:lang w:val="en-US"/>
        </w:rPr>
        <w:t>P. Kramer</w:t>
      </w:r>
      <w:r>
        <w:rPr>
          <w:lang w:val="en-US"/>
        </w:rPr>
        <w:t>:</w:t>
      </w:r>
      <w:r w:rsidR="00ED15A4">
        <w:rPr>
          <w:lang w:val="en-US"/>
        </w:rPr>
        <w:t xml:space="preserve"> </w:t>
      </w:r>
      <w:r w:rsidR="002D56CC">
        <w:rPr>
          <w:lang w:val="en-US"/>
        </w:rPr>
        <w:t>Mainly due to</w:t>
      </w:r>
      <w:r>
        <w:rPr>
          <w:lang w:val="en-US"/>
        </w:rPr>
        <w:t xml:space="preserve"> perturbation of the geometry.</w:t>
      </w:r>
    </w:p>
    <w:p w14:paraId="3E9339B1" w14:textId="273C1B0F" w:rsidR="00923C44" w:rsidRPr="00923C44" w:rsidRDefault="00923C44" w:rsidP="00923C44">
      <w:pPr>
        <w:pStyle w:val="ListParagraph"/>
        <w:numPr>
          <w:ilvl w:val="3"/>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923C44">
        <w:rPr>
          <w:lang w:val="en-US"/>
        </w:rPr>
        <w:t>It wou</w:t>
      </w:r>
      <w:r>
        <w:rPr>
          <w:lang w:val="en-US"/>
        </w:rPr>
        <w:t>ld then be possible to use a device perturbing the geometry without installing a full coupler.</w:t>
      </w:r>
    </w:p>
    <w:p w14:paraId="3C303F10" w14:textId="3E315571" w:rsidR="00923C44" w:rsidRPr="00923C44" w:rsidRDefault="00923C44" w:rsidP="00923C44">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923C44">
        <w:rPr>
          <w:b/>
          <w:lang w:val="en-US"/>
        </w:rPr>
        <w:t>F. Casper</w:t>
      </w:r>
      <w:r w:rsidR="00954929">
        <w:rPr>
          <w:lang w:val="en-US"/>
        </w:rPr>
        <w:t xml:space="preserve">: </w:t>
      </w:r>
      <w:r>
        <w:rPr>
          <w:lang w:val="en-US"/>
        </w:rPr>
        <w:t xml:space="preserve">Couplers could be fixed </w:t>
      </w:r>
      <w:r w:rsidR="00954929">
        <w:rPr>
          <w:lang w:val="en-US"/>
        </w:rPr>
        <w:t>on used pumping port</w:t>
      </w:r>
      <w:r>
        <w:rPr>
          <w:lang w:val="en-US"/>
        </w:rPr>
        <w:t xml:space="preserve"> as well.</w:t>
      </w:r>
    </w:p>
    <w:p w14:paraId="6D3E6E79" w14:textId="0C31E748" w:rsidR="00954929" w:rsidRDefault="00923C44" w:rsidP="00923C44">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imulations with three couplers per</w:t>
      </w:r>
      <w:r w:rsidR="006A04DD">
        <w:rPr>
          <w:lang w:val="en-US"/>
        </w:rPr>
        <w:t xml:space="preserve"> cavity</w:t>
      </w:r>
      <w:r>
        <w:rPr>
          <w:lang w:val="en-US"/>
        </w:rPr>
        <w:t xml:space="preserve"> should </w:t>
      </w:r>
      <w:r w:rsidR="006A04DD">
        <w:rPr>
          <w:lang w:val="en-US"/>
        </w:rPr>
        <w:t xml:space="preserve">be carried out (one and two </w:t>
      </w:r>
      <w:r>
        <w:rPr>
          <w:lang w:val="en-US"/>
        </w:rPr>
        <w:t>for the moment).</w:t>
      </w:r>
    </w:p>
    <w:p w14:paraId="7040CB1A" w14:textId="39047E10" w:rsidR="00954929" w:rsidRDefault="00923C44" w:rsidP="00923C44">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Pr>
          <w:lang w:val="fr-CH"/>
        </w:rPr>
        <w:t xml:space="preserve">2) </w:t>
      </w:r>
      <w:proofErr w:type="spellStart"/>
      <w:r w:rsidR="002D56CC">
        <w:rPr>
          <w:lang w:val="fr-CH"/>
        </w:rPr>
        <w:t>Damping</w:t>
      </w:r>
      <w:proofErr w:type="spellEnd"/>
      <w:r w:rsidR="002D56CC">
        <w:rPr>
          <w:lang w:val="fr-CH"/>
        </w:rPr>
        <w:t xml:space="preserve"> </w:t>
      </w:r>
      <w:r>
        <w:t xml:space="preserve">via </w:t>
      </w:r>
      <w:proofErr w:type="spellStart"/>
      <w:r>
        <w:t>pedestal</w:t>
      </w:r>
      <w:proofErr w:type="spellEnd"/>
      <w:r>
        <w:t>.</w:t>
      </w:r>
    </w:p>
    <w:p w14:paraId="01CB841D" w14:textId="5B0BA5AD" w:rsidR="00954929" w:rsidRDefault="00923C44" w:rsidP="00923C44">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W</w:t>
      </w:r>
      <w:r w:rsidR="00954929" w:rsidRPr="008E09B8">
        <w:rPr>
          <w:lang w:val="en-US"/>
        </w:rPr>
        <w:t xml:space="preserve">ith only one additional pedestal-coupler </w:t>
      </w:r>
      <w:r w:rsidR="00954929" w:rsidRPr="00923C44">
        <w:rPr>
          <w:b/>
        </w:rPr>
        <w:sym w:font="Wingdings" w:char="F0E0"/>
      </w:r>
      <w:r w:rsidR="00954929" w:rsidRPr="00923C44">
        <w:rPr>
          <w:b/>
          <w:lang w:val="en-US"/>
        </w:rPr>
        <w:t xml:space="preserve"> factor 2.8</w:t>
      </w:r>
      <w:r w:rsidRPr="00923C44">
        <w:rPr>
          <w:b/>
          <w:lang w:val="en-US"/>
        </w:rPr>
        <w:t xml:space="preserve"> damping achievable</w:t>
      </w:r>
      <w:r>
        <w:rPr>
          <w:lang w:val="en-US"/>
        </w:rPr>
        <w:t>.</w:t>
      </w:r>
    </w:p>
    <w:p w14:paraId="121F0909" w14:textId="6586BAA2" w:rsidR="008E09B8" w:rsidRPr="00923C44" w:rsidRDefault="00923C44" w:rsidP="00923C44">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923C44">
        <w:rPr>
          <w:lang w:val="en-US"/>
        </w:rPr>
        <w:t>New drift-tube would have to be machined.</w:t>
      </w:r>
    </w:p>
    <w:p w14:paraId="4BAA520B" w14:textId="6EA5B567" w:rsidR="008E09B8" w:rsidRPr="008E09B8" w:rsidRDefault="00923C44" w:rsidP="00923C44">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923C44">
        <w:rPr>
          <w:b/>
          <w:lang w:val="en-US"/>
        </w:rPr>
        <w:t>C. Vollinger</w:t>
      </w:r>
      <w:r>
        <w:rPr>
          <w:lang w:val="en-US"/>
        </w:rPr>
        <w:t xml:space="preserve">: If only one pedestal-coupler is installed, </w:t>
      </w:r>
      <w:r w:rsidR="008E09B8" w:rsidRPr="008E09B8">
        <w:rPr>
          <w:lang w:val="en-US"/>
        </w:rPr>
        <w:t>only one dri</w:t>
      </w:r>
      <w:r w:rsidR="003B13B8">
        <w:rPr>
          <w:lang w:val="en-US"/>
        </w:rPr>
        <w:t xml:space="preserve">ft tube has to be </w:t>
      </w:r>
      <w:r w:rsidR="008E09B8" w:rsidRPr="008E09B8">
        <w:rPr>
          <w:lang w:val="en-US"/>
        </w:rPr>
        <w:t xml:space="preserve">machined </w:t>
      </w:r>
      <w:r w:rsidR="008E09B8">
        <w:sym w:font="Wingdings" w:char="F0E0"/>
      </w:r>
      <w:r w:rsidR="008E09B8" w:rsidRPr="008E09B8">
        <w:rPr>
          <w:lang w:val="en-US"/>
        </w:rPr>
        <w:t xml:space="preserve"> can be done</w:t>
      </w:r>
      <w:r w:rsidR="003B13B8">
        <w:rPr>
          <w:lang w:val="en-US"/>
        </w:rPr>
        <w:t>.</w:t>
      </w:r>
    </w:p>
    <w:p w14:paraId="4512CB14" w14:textId="662D278D" w:rsidR="008E09B8" w:rsidRDefault="00923C44" w:rsidP="00D41A90">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3) </w:t>
      </w:r>
      <w:r w:rsidR="00A74F3F">
        <w:rPr>
          <w:lang w:val="en-US"/>
        </w:rPr>
        <w:t>Damping via endplate HOM-port</w:t>
      </w:r>
      <w:r w:rsidR="003B13B8">
        <w:rPr>
          <w:lang w:val="en-US"/>
        </w:rPr>
        <w:t>.</w:t>
      </w:r>
    </w:p>
    <w:p w14:paraId="7C639A96" w14:textId="04B305DD" w:rsidR="00A74F3F" w:rsidRDefault="003B13B8" w:rsidP="00D41A90">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One coupler on each endplate of the cavity can achieve a damping by a </w:t>
      </w:r>
      <w:r w:rsidRPr="003B13B8">
        <w:rPr>
          <w:b/>
          <w:lang w:val="en-US"/>
        </w:rPr>
        <w:t>factor 2.</w:t>
      </w:r>
      <w:r>
        <w:rPr>
          <w:b/>
          <w:lang w:val="en-US"/>
        </w:rPr>
        <w:t>6.</w:t>
      </w:r>
    </w:p>
    <w:p w14:paraId="1C385D15" w14:textId="6090D4EA" w:rsidR="007808E5" w:rsidRDefault="003B13B8" w:rsidP="00D41A90">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Can couple to the fundamental passband.</w:t>
      </w:r>
    </w:p>
    <w:p w14:paraId="506CBF0B" w14:textId="3AA2DD5B" w:rsidR="009B23EF" w:rsidRDefault="009B23EF" w:rsidP="008A21BF">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Cavity cells are not symmetric</w:t>
      </w:r>
      <w:r w:rsidR="003B13B8">
        <w:rPr>
          <w:lang w:val="en-US"/>
        </w:rPr>
        <w:t>. Not possible to rotate a</w:t>
      </w:r>
      <w:r w:rsidR="006A04DD">
        <w:rPr>
          <w:lang w:val="en-US"/>
        </w:rPr>
        <w:t xml:space="preserve"> section</w:t>
      </w:r>
      <w:r w:rsidR="002D56CC">
        <w:rPr>
          <w:lang w:val="en-US"/>
        </w:rPr>
        <w:t xml:space="preserve"> by 180° to have a coupler </w:t>
      </w:r>
      <w:r w:rsidR="003B13B8">
        <w:rPr>
          <w:lang w:val="en-US"/>
        </w:rPr>
        <w:t>port on the bottom.</w:t>
      </w:r>
    </w:p>
    <w:p w14:paraId="02A9D8DF" w14:textId="688C816C" w:rsidR="00630ED0" w:rsidRDefault="003B13B8" w:rsidP="008A21BF">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3B13B8">
        <w:rPr>
          <w:b/>
          <w:lang w:val="en-US"/>
        </w:rPr>
        <w:t>E. Shaposhnikova</w:t>
      </w:r>
      <w:r>
        <w:rPr>
          <w:lang w:val="en-US"/>
        </w:rPr>
        <w:t>: W</w:t>
      </w:r>
      <w:r w:rsidR="00630ED0">
        <w:rPr>
          <w:lang w:val="en-US"/>
        </w:rPr>
        <w:t>hat happen</w:t>
      </w:r>
      <w:r>
        <w:rPr>
          <w:lang w:val="en-US"/>
        </w:rPr>
        <w:t>s</w:t>
      </w:r>
      <w:r w:rsidR="00630ED0">
        <w:rPr>
          <w:lang w:val="en-US"/>
        </w:rPr>
        <w:t xml:space="preserve"> </w:t>
      </w:r>
      <w:r>
        <w:rPr>
          <w:lang w:val="en-US"/>
        </w:rPr>
        <w:t xml:space="preserve">if </w:t>
      </w:r>
      <w:r w:rsidR="00630ED0">
        <w:rPr>
          <w:lang w:val="en-US"/>
        </w:rPr>
        <w:t>several so</w:t>
      </w:r>
      <w:r>
        <w:rPr>
          <w:lang w:val="en-US"/>
        </w:rPr>
        <w:t>lutions are combined?</w:t>
      </w:r>
    </w:p>
    <w:p w14:paraId="48F194D7" w14:textId="689B8062" w:rsidR="00630ED0" w:rsidRPr="008E09B8" w:rsidRDefault="003B13B8" w:rsidP="00630ED0">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3B13B8">
        <w:rPr>
          <w:b/>
          <w:lang w:val="en-US"/>
        </w:rPr>
        <w:t>P. Kramer</w:t>
      </w:r>
      <w:r>
        <w:rPr>
          <w:lang w:val="en-US"/>
        </w:rPr>
        <w:t>: not studied yet.</w:t>
      </w:r>
    </w:p>
    <w:p w14:paraId="575B9410" w14:textId="7922E1C0" w:rsidR="00DF205D" w:rsidRPr="00A843D6" w:rsidRDefault="00C95B2F" w:rsidP="00DF205D">
      <w:pPr>
        <w:pStyle w:val="IntenseQuote"/>
        <w:rPr>
          <w:b/>
          <w:i w:val="0"/>
        </w:rPr>
      </w:pPr>
      <w:r>
        <w:rPr>
          <w:b/>
          <w:i w:val="0"/>
        </w:rPr>
        <w:t>5</w:t>
      </w:r>
      <w:r w:rsidR="00DF205D">
        <w:rPr>
          <w:b/>
          <w:i w:val="0"/>
        </w:rPr>
        <w:t xml:space="preserve"> –</w:t>
      </w:r>
      <w:r w:rsidR="00DF205D" w:rsidRPr="007A62D9">
        <w:rPr>
          <w:b/>
          <w:i w:val="0"/>
        </w:rPr>
        <w:t xml:space="preserve"> </w:t>
      </w:r>
      <w:r w:rsidR="007808E5">
        <w:rPr>
          <w:b/>
          <w:i w:val="0"/>
          <w:lang w:val="en-GB"/>
        </w:rPr>
        <w:t>Update on the SPS impedance model</w:t>
      </w:r>
      <w:r w:rsidR="00DF205D">
        <w:rPr>
          <w:b/>
          <w:i w:val="0"/>
          <w:lang w:val="en-GB"/>
        </w:rPr>
        <w:t xml:space="preserve"> </w:t>
      </w:r>
      <w:r w:rsidR="00DF205D">
        <w:rPr>
          <w:b/>
          <w:i w:val="0"/>
        </w:rPr>
        <w:t>–</w:t>
      </w:r>
      <w:r w:rsidR="00DF205D" w:rsidRPr="007A62D9">
        <w:rPr>
          <w:b/>
          <w:i w:val="0"/>
        </w:rPr>
        <w:t xml:space="preserve"> </w:t>
      </w:r>
      <w:r w:rsidR="007808E5">
        <w:rPr>
          <w:b/>
          <w:i w:val="0"/>
        </w:rPr>
        <w:t>A. Farricker</w:t>
      </w:r>
    </w:p>
    <w:p w14:paraId="6F4BFDE1" w14:textId="33D2C3AF" w:rsidR="00DF205D" w:rsidRPr="00D42C24" w:rsidRDefault="00F03A4D" w:rsidP="00DF20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sz w:val="22"/>
          <w:szCs w:val="22"/>
        </w:rPr>
      </w:pPr>
      <w:r>
        <w:rPr>
          <w:rFonts w:ascii="Calibri" w:hAnsi="Calibri"/>
          <w:sz w:val="22"/>
          <w:szCs w:val="22"/>
        </w:rPr>
        <w:t xml:space="preserve">This talk presents </w:t>
      </w:r>
      <w:r w:rsidR="00141302">
        <w:rPr>
          <w:rFonts w:ascii="Calibri" w:hAnsi="Calibri"/>
          <w:sz w:val="22"/>
          <w:szCs w:val="22"/>
        </w:rPr>
        <w:t>sources of impedance missing in the model and possible underestimation of the kickers’ impedance.</w:t>
      </w:r>
    </w:p>
    <w:p w14:paraId="5157994C" w14:textId="77777777" w:rsidR="00DF205D" w:rsidRPr="00D42C24" w:rsidRDefault="00DF205D" w:rsidP="00DF20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63F5AA6E" w14:textId="11303ED3" w:rsidR="00544542" w:rsidRDefault="00141302" w:rsidP="00544542">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From synchrotron frequency shift measurement, a possible broad-band missing impedance has been found in the</w:t>
      </w:r>
      <w:r w:rsidR="00544542">
        <w:rPr>
          <w:lang w:val="en-US"/>
        </w:rPr>
        <w:t xml:space="preserve"> 350 MHz</w:t>
      </w:r>
      <w:r>
        <w:rPr>
          <w:lang w:val="en-US"/>
        </w:rPr>
        <w:t xml:space="preserve"> passband. Possible source for this impedance could be:</w:t>
      </w:r>
    </w:p>
    <w:p w14:paraId="451A2BD4" w14:textId="2C18B46B" w:rsidR="00544542" w:rsidRDefault="00141302" w:rsidP="00544542">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Underestimation in the kickers</w:t>
      </w:r>
      <w:r w:rsidR="00D40268">
        <w:rPr>
          <w:lang w:val="en-US"/>
        </w:rPr>
        <w:t>’</w:t>
      </w:r>
      <w:r>
        <w:rPr>
          <w:lang w:val="en-US"/>
        </w:rPr>
        <w:t xml:space="preserve"> impedance (the model does not include the tank).</w:t>
      </w:r>
    </w:p>
    <w:p w14:paraId="49599F74" w14:textId="10D46FC3" w:rsidR="00544542" w:rsidRPr="00141302" w:rsidRDefault="00544542" w:rsidP="00141302">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BI </w:t>
      </w:r>
      <w:r w:rsidR="00C944FF">
        <w:rPr>
          <w:lang w:val="en-US"/>
        </w:rPr>
        <w:t>equipment</w:t>
      </w:r>
      <w:r>
        <w:rPr>
          <w:lang w:val="en-US"/>
        </w:rPr>
        <w:t xml:space="preserve"> with big tank</w:t>
      </w:r>
      <w:r w:rsidR="00141302">
        <w:rPr>
          <w:lang w:val="en-US"/>
        </w:rPr>
        <w:t>s.</w:t>
      </w:r>
    </w:p>
    <w:p w14:paraId="43E76A20" w14:textId="316EF477" w:rsidR="00141302" w:rsidRPr="00141302" w:rsidRDefault="00141302" w:rsidP="00141302">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Focus put on MKPs (impedance</w:t>
      </w:r>
      <w:r w:rsidR="002D56CC">
        <w:rPr>
          <w:lang w:val="en-US"/>
        </w:rPr>
        <w:t xml:space="preserve"> closest </w:t>
      </w:r>
      <w:r>
        <w:rPr>
          <w:lang w:val="en-US"/>
        </w:rPr>
        <w:t>to the</w:t>
      </w:r>
      <w:r w:rsidR="00D40268">
        <w:rPr>
          <w:lang w:val="en-US"/>
        </w:rPr>
        <w:t xml:space="preserve"> possible</w:t>
      </w:r>
      <w:r>
        <w:rPr>
          <w:lang w:val="en-US"/>
        </w:rPr>
        <w:t xml:space="preserve"> missing one)</w:t>
      </w:r>
    </w:p>
    <w:p w14:paraId="78AB6726" w14:textId="2E6832E2" w:rsidR="00544542" w:rsidRDefault="00544542" w:rsidP="00544542">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lastRenderedPageBreak/>
        <w:t>Model significantly diff</w:t>
      </w:r>
      <w:r w:rsidR="00141302">
        <w:rPr>
          <w:lang w:val="en-US"/>
        </w:rPr>
        <w:t>ers from the real geometry because the beam does not see it.</w:t>
      </w:r>
    </w:p>
    <w:p w14:paraId="3DD3EB00" w14:textId="77777777" w:rsidR="00D40268" w:rsidRDefault="00544542" w:rsidP="00544542">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Disagreement between sim</w:t>
      </w:r>
      <w:r w:rsidR="00141302">
        <w:rPr>
          <w:lang w:val="en-US"/>
        </w:rPr>
        <w:t>ulations, model</w:t>
      </w:r>
      <w:r>
        <w:rPr>
          <w:lang w:val="en-US"/>
        </w:rPr>
        <w:t xml:space="preserve"> and measurement</w:t>
      </w:r>
      <w:r w:rsidR="00D40268">
        <w:rPr>
          <w:lang w:val="en-US"/>
        </w:rPr>
        <w:t>s</w:t>
      </w:r>
      <w:r>
        <w:rPr>
          <w:lang w:val="en-US"/>
        </w:rPr>
        <w:t xml:space="preserve"> in 400 MHz</w:t>
      </w:r>
      <w:r w:rsidR="00D40268">
        <w:rPr>
          <w:lang w:val="en-US"/>
        </w:rPr>
        <w:t xml:space="preserve"> passband</w:t>
      </w:r>
      <w:r>
        <w:rPr>
          <w:lang w:val="en-US"/>
        </w:rPr>
        <w:t xml:space="preserve"> </w:t>
      </w:r>
    </w:p>
    <w:p w14:paraId="16E65E8F" w14:textId="7292ED82" w:rsidR="00544542" w:rsidRDefault="00544542" w:rsidP="00D40268">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544542">
        <w:rPr>
          <w:lang w:val="en-US"/>
        </w:rPr>
        <w:sym w:font="Wingdings" w:char="F0E0"/>
      </w:r>
      <w:r>
        <w:rPr>
          <w:lang w:val="en-US"/>
        </w:rPr>
        <w:t xml:space="preserve"> </w:t>
      </w:r>
      <w:r w:rsidR="00D40268">
        <w:rPr>
          <w:lang w:val="en-US"/>
        </w:rPr>
        <w:t>Effect of the tank, not taken into account in simulations or in the model.</w:t>
      </w:r>
    </w:p>
    <w:p w14:paraId="015EEDB4" w14:textId="1F52D94F" w:rsidR="00A7335C" w:rsidRPr="00D40268" w:rsidRDefault="00D40268" w:rsidP="00D40268">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Disagreement in the</w:t>
      </w:r>
      <w:r w:rsidR="00A7335C">
        <w:rPr>
          <w:lang w:val="en-US"/>
        </w:rPr>
        <w:t> 300 MHz</w:t>
      </w:r>
      <w:r>
        <w:rPr>
          <w:lang w:val="en-US"/>
        </w:rPr>
        <w:t xml:space="preserve"> passband</w:t>
      </w:r>
      <w:r w:rsidR="00A7335C">
        <w:rPr>
          <w:lang w:val="en-US"/>
        </w:rPr>
        <w:t xml:space="preserve">, measurement lower than </w:t>
      </w:r>
      <w:r>
        <w:rPr>
          <w:lang w:val="en-US"/>
        </w:rPr>
        <w:t xml:space="preserve">the </w:t>
      </w:r>
      <w:r w:rsidR="00A7335C">
        <w:rPr>
          <w:lang w:val="en-US"/>
        </w:rPr>
        <w:t>model (</w:t>
      </w:r>
      <w:r>
        <w:rPr>
          <w:lang w:val="en-US"/>
        </w:rPr>
        <w:t>overestimated impedance?</w:t>
      </w:r>
      <w:r w:rsidR="00A7335C">
        <w:rPr>
          <w:lang w:val="en-US"/>
        </w:rPr>
        <w:t>)</w:t>
      </w:r>
      <w:r>
        <w:rPr>
          <w:lang w:val="en-US"/>
        </w:rPr>
        <w:t>.</w:t>
      </w:r>
    </w:p>
    <w:p w14:paraId="03735D87" w14:textId="19F69F8F" w:rsidR="003725AC" w:rsidRDefault="00D40268" w:rsidP="00544542">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m</w:t>
      </w:r>
      <w:r w:rsidR="003725AC">
        <w:rPr>
          <w:lang w:val="en-US"/>
        </w:rPr>
        <w:t xml:space="preserve">odel overestimates </w:t>
      </w:r>
      <w:r>
        <w:rPr>
          <w:lang w:val="en-US"/>
        </w:rPr>
        <w:t xml:space="preserve">the </w:t>
      </w:r>
      <w:r w:rsidR="003725AC">
        <w:rPr>
          <w:lang w:val="en-US"/>
        </w:rPr>
        <w:t>impedance below 300 MHz</w:t>
      </w:r>
      <w:r>
        <w:rPr>
          <w:lang w:val="en-US"/>
        </w:rPr>
        <w:t>.</w:t>
      </w:r>
    </w:p>
    <w:p w14:paraId="2665395A" w14:textId="4996B8D5" w:rsidR="003725AC" w:rsidRDefault="003725AC" w:rsidP="003725AC">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D40268">
        <w:rPr>
          <w:b/>
          <w:lang w:val="en-US"/>
        </w:rPr>
        <w:t>E. Shaposhnikova</w:t>
      </w:r>
      <w:r w:rsidR="00D40268">
        <w:rPr>
          <w:lang w:val="en-US"/>
        </w:rPr>
        <w:t>: Even more impedance sources</w:t>
      </w:r>
      <w:r>
        <w:rPr>
          <w:lang w:val="en-US"/>
        </w:rPr>
        <w:t xml:space="preserve"> could </w:t>
      </w:r>
      <w:r w:rsidR="00D40268">
        <w:rPr>
          <w:lang w:val="en-US"/>
        </w:rPr>
        <w:t xml:space="preserve">be </w:t>
      </w:r>
      <w:r>
        <w:rPr>
          <w:lang w:val="en-US"/>
        </w:rPr>
        <w:t>miss</w:t>
      </w:r>
      <w:r w:rsidR="00D40268">
        <w:rPr>
          <w:lang w:val="en-US"/>
        </w:rPr>
        <w:t>ing in the model (missing elements).</w:t>
      </w:r>
    </w:p>
    <w:p w14:paraId="070DC895" w14:textId="7A1908C0" w:rsidR="0088744A" w:rsidRDefault="00D40268" w:rsidP="00D97358">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D40268">
        <w:rPr>
          <w:b/>
          <w:lang w:val="en-US"/>
        </w:rPr>
        <w:t>E. Shaposhnikova</w:t>
      </w:r>
      <w:r w:rsidR="0088744A">
        <w:rPr>
          <w:lang w:val="en-US"/>
        </w:rPr>
        <w:t>:</w:t>
      </w:r>
      <w:r>
        <w:rPr>
          <w:lang w:val="en-US"/>
        </w:rPr>
        <w:t xml:space="preserve"> Refinement of the kicker model is required. The search for missing source should continue. </w:t>
      </w:r>
    </w:p>
    <w:p w14:paraId="6BDC379A" w14:textId="35000CD7" w:rsidR="000045B8" w:rsidRDefault="00D40268" w:rsidP="000045B8">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he missing source of impedance should be added in simulation using the best actual knowledge while the search continues.</w:t>
      </w:r>
    </w:p>
    <w:p w14:paraId="5AE3FD85" w14:textId="4F5059C1" w:rsidR="0088744A" w:rsidRDefault="0088744A" w:rsidP="00D97358">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1F0D0D">
        <w:rPr>
          <w:b/>
          <w:lang w:val="en-US"/>
        </w:rPr>
        <w:t>A</w:t>
      </w:r>
      <w:r w:rsidR="001F0D0D" w:rsidRPr="001F0D0D">
        <w:rPr>
          <w:b/>
          <w:lang w:val="en-US"/>
        </w:rPr>
        <w:t>. Farricker</w:t>
      </w:r>
      <w:r>
        <w:rPr>
          <w:lang w:val="en-US"/>
        </w:rPr>
        <w:t xml:space="preserve">: </w:t>
      </w:r>
      <w:r w:rsidR="001F0D0D">
        <w:rPr>
          <w:lang w:val="en-US"/>
        </w:rPr>
        <w:t xml:space="preserve">Discussing with M. Beck it seems that the missing impedance </w:t>
      </w:r>
      <w:r>
        <w:rPr>
          <w:lang w:val="en-US"/>
        </w:rPr>
        <w:t>could come from the</w:t>
      </w:r>
      <w:r w:rsidR="001F0D0D">
        <w:rPr>
          <w:lang w:val="en-US"/>
        </w:rPr>
        <w:t xml:space="preserve"> resonances of the kickers’ tank.</w:t>
      </w:r>
    </w:p>
    <w:p w14:paraId="36D4B899" w14:textId="616863C3" w:rsidR="0088744A" w:rsidRDefault="001F0D0D" w:rsidP="0088744A">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1F0D0D">
        <w:rPr>
          <w:b/>
          <w:lang w:val="en-US"/>
        </w:rPr>
        <w:t>B. Salvant</w:t>
      </w:r>
      <w:r w:rsidR="0088744A">
        <w:rPr>
          <w:lang w:val="en-US"/>
        </w:rPr>
        <w:t xml:space="preserve">: </w:t>
      </w:r>
      <w:r>
        <w:rPr>
          <w:lang w:val="en-US"/>
        </w:rPr>
        <w:t xml:space="preserve">Given the uncertainties on the measurement (~10% </w:t>
      </w:r>
      <w:proofErr w:type="spellStart"/>
      <w:r>
        <w:rPr>
          <w:lang w:val="en-US"/>
        </w:rPr>
        <w:t>errorbars</w:t>
      </w:r>
      <w:proofErr w:type="spellEnd"/>
      <w:r>
        <w:rPr>
          <w:lang w:val="en-US"/>
        </w:rPr>
        <w:t>), it is hard to conclude this.</w:t>
      </w:r>
    </w:p>
    <w:p w14:paraId="1B699484" w14:textId="1B41643D" w:rsidR="0088744A" w:rsidRDefault="00857E8E" w:rsidP="00857E8E">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ynchrotron frequency shift simulations should be done again using the measured impedance of the MKPs to confirm the hypothesis.</w:t>
      </w:r>
    </w:p>
    <w:p w14:paraId="736BC486" w14:textId="61E9CB3B" w:rsidR="00595B04" w:rsidRDefault="00595B04" w:rsidP="00595B04">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lternative candidate</w:t>
      </w:r>
      <w:r w:rsidR="00857E8E">
        <w:rPr>
          <w:lang w:val="en-US"/>
        </w:rPr>
        <w:t>s</w:t>
      </w:r>
      <w:r>
        <w:rPr>
          <w:lang w:val="en-US"/>
        </w:rPr>
        <w:t>:</w:t>
      </w:r>
    </w:p>
    <w:p w14:paraId="2B8B5CDF" w14:textId="5A96AFF9" w:rsidR="00595B04" w:rsidRDefault="00595B04" w:rsidP="00595B04">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PS wire</w:t>
      </w:r>
      <w:r w:rsidR="00857E8E">
        <w:rPr>
          <w:lang w:val="en-US"/>
        </w:rPr>
        <w:t xml:space="preserve"> scanner.</w:t>
      </w:r>
    </w:p>
    <w:p w14:paraId="2AB54009" w14:textId="0BFBEBEE" w:rsidR="00857E8E" w:rsidRDefault="00857E8E" w:rsidP="00857E8E">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Two in the machine.</w:t>
      </w:r>
    </w:p>
    <w:p w14:paraId="4F89ABBB" w14:textId="34431150" w:rsidR="00857E8E" w:rsidRDefault="00857E8E" w:rsidP="00857E8E">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Not included in the model yet.</w:t>
      </w:r>
    </w:p>
    <w:p w14:paraId="7B03E165" w14:textId="6426C083" w:rsidR="00857E8E" w:rsidRDefault="00595B04" w:rsidP="00595B04">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B</w:t>
      </w:r>
      <w:r w:rsidR="00857E8E">
        <w:rPr>
          <w:lang w:val="en-US"/>
        </w:rPr>
        <w:t>eam position monitors horizontal (BPH).</w:t>
      </w:r>
    </w:p>
    <w:p w14:paraId="752C9214" w14:textId="3F8FEB88" w:rsidR="00857E8E" w:rsidRDefault="00857E8E" w:rsidP="00857E8E">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39 unshielded BPH’s are included in the model as shielded.</w:t>
      </w:r>
    </w:p>
    <w:p w14:paraId="726FEA94" w14:textId="4A8731D7" w:rsidR="00857E8E" w:rsidRDefault="00857E8E" w:rsidP="00857E8E">
      <w:pPr>
        <w:pStyle w:val="ListParagraph"/>
        <w:numPr>
          <w:ilvl w:val="3"/>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25 have damping resistors which could add broad-band contribution.</w:t>
      </w:r>
    </w:p>
    <w:p w14:paraId="183AA75F" w14:textId="3DB44864" w:rsidR="00857E8E" w:rsidRDefault="00857E8E" w:rsidP="00857E8E">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Significant additional source of impedance.</w:t>
      </w:r>
    </w:p>
    <w:p w14:paraId="78B1788B" w14:textId="02BF99E2" w:rsidR="006C5108" w:rsidRDefault="00857E8E" w:rsidP="00857E8E">
      <w:pPr>
        <w:pStyle w:val="ListParagraph"/>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857E8E">
        <w:rPr>
          <w:b/>
          <w:lang w:val="en-US"/>
        </w:rPr>
        <w:t>E. Shaposhnikova</w:t>
      </w:r>
      <w:r w:rsidR="006C5108">
        <w:rPr>
          <w:lang w:val="en-US"/>
        </w:rPr>
        <w:t>: Clarify</w:t>
      </w:r>
      <w:r w:rsidR="00DA7F89">
        <w:rPr>
          <w:lang w:val="en-US"/>
        </w:rPr>
        <w:t xml:space="preserve"> with vacuum group that we share the same </w:t>
      </w:r>
      <w:proofErr w:type="spellStart"/>
      <w:r w:rsidR="00DA7F89">
        <w:rPr>
          <w:lang w:val="en-US"/>
        </w:rPr>
        <w:t>information</w:t>
      </w:r>
      <w:r w:rsidR="002E2F08">
        <w:rPr>
          <w:lang w:val="en-US"/>
        </w:rPr>
        <w:t>s</w:t>
      </w:r>
      <w:proofErr w:type="spellEnd"/>
      <w:r w:rsidR="00DA7F89">
        <w:rPr>
          <w:lang w:val="en-US"/>
        </w:rPr>
        <w:t xml:space="preserve"> about the devices</w:t>
      </w:r>
      <w:r w:rsidR="00BD1B18">
        <w:rPr>
          <w:lang w:val="en-US"/>
        </w:rPr>
        <w:t>/flanges</w:t>
      </w:r>
      <w:r w:rsidR="00DA7F89">
        <w:rPr>
          <w:lang w:val="en-US"/>
        </w:rPr>
        <w:t xml:space="preserve"> in the machine.</w:t>
      </w:r>
    </w:p>
    <w:p w14:paraId="4B6A6B93" w14:textId="0D536399" w:rsidR="006C5108" w:rsidRDefault="00DA7F89" w:rsidP="00595B04">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DA7F89">
        <w:rPr>
          <w:b/>
          <w:lang w:val="en-US"/>
        </w:rPr>
        <w:t>C. Vollinger</w:t>
      </w:r>
      <w:r>
        <w:rPr>
          <w:lang w:val="en-US"/>
        </w:rPr>
        <w:t xml:space="preserve">: </w:t>
      </w:r>
      <w:r w:rsidR="006C5108">
        <w:rPr>
          <w:lang w:val="en-US"/>
        </w:rPr>
        <w:t>X-rays</w:t>
      </w:r>
      <w:r>
        <w:rPr>
          <w:lang w:val="en-US"/>
        </w:rPr>
        <w:t xml:space="preserve"> measurement may be carried out</w:t>
      </w:r>
      <w:r w:rsidR="006C5108">
        <w:rPr>
          <w:lang w:val="en-US"/>
        </w:rPr>
        <w:t xml:space="preserve"> for </w:t>
      </w:r>
      <w:r>
        <w:rPr>
          <w:lang w:val="en-US"/>
        </w:rPr>
        <w:t xml:space="preserve">the </w:t>
      </w:r>
      <w:r w:rsidR="006C5108">
        <w:rPr>
          <w:lang w:val="en-US"/>
        </w:rPr>
        <w:t>RF finger</w:t>
      </w:r>
      <w:r>
        <w:rPr>
          <w:lang w:val="en-US"/>
        </w:rPr>
        <w:t>s</w:t>
      </w:r>
      <w:r w:rsidR="006C5108">
        <w:rPr>
          <w:lang w:val="en-US"/>
        </w:rPr>
        <w:t xml:space="preserve"> </w:t>
      </w:r>
      <w:r w:rsidR="006C5108" w:rsidRPr="006C5108">
        <w:rPr>
          <w:lang w:val="en-US"/>
        </w:rPr>
        <w:sym w:font="Wingdings" w:char="F0E0"/>
      </w:r>
      <w:r>
        <w:rPr>
          <w:lang w:val="en-US"/>
        </w:rPr>
        <w:t xml:space="preserve"> should</w:t>
      </w:r>
      <w:r w:rsidR="006C5108">
        <w:rPr>
          <w:lang w:val="en-US"/>
        </w:rPr>
        <w:t xml:space="preserve"> we do X-rays </w:t>
      </w:r>
      <w:r>
        <w:rPr>
          <w:lang w:val="en-US"/>
        </w:rPr>
        <w:t>to count the damping resistors in flanges?</w:t>
      </w:r>
    </w:p>
    <w:p w14:paraId="046BA0FD" w14:textId="4C49A758" w:rsidR="006C5108" w:rsidRDefault="00DA7F89" w:rsidP="006C5108">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DA7F89">
        <w:rPr>
          <w:b/>
          <w:lang w:val="en-US"/>
        </w:rPr>
        <w:t>E. Shaposhnikova</w:t>
      </w:r>
      <w:r>
        <w:rPr>
          <w:lang w:val="en-US"/>
        </w:rPr>
        <w:t>:</w:t>
      </w:r>
      <w:r w:rsidR="001D5817">
        <w:rPr>
          <w:lang w:val="en-US"/>
        </w:rPr>
        <w:t xml:space="preserve"> Aperture limitation can be explained by conceptual error of the SPS. The magnets are displaced by 5mm. No need of X-rays for RF-fingers.</w:t>
      </w:r>
    </w:p>
    <w:p w14:paraId="534E9BA9" w14:textId="482A6914" w:rsidR="00CD1E15" w:rsidRDefault="001D5817" w:rsidP="00CD1E15">
      <w:pPr>
        <w:pStyle w:val="ListParagraph"/>
        <w:numPr>
          <w:ilvl w:val="1"/>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BPCE: vertical/</w:t>
      </w:r>
      <w:r w:rsidR="00CD1E15">
        <w:rPr>
          <w:lang w:val="en-US"/>
        </w:rPr>
        <w:t xml:space="preserve">horizontal </w:t>
      </w:r>
      <w:r>
        <w:rPr>
          <w:lang w:val="en-US"/>
        </w:rPr>
        <w:t xml:space="preserve">position </w:t>
      </w:r>
      <w:r w:rsidR="00CD1E15">
        <w:rPr>
          <w:lang w:val="en-US"/>
        </w:rPr>
        <w:t>monitor</w:t>
      </w:r>
      <w:r>
        <w:rPr>
          <w:lang w:val="en-US"/>
        </w:rPr>
        <w:t>s.</w:t>
      </w:r>
      <w:r w:rsidR="00CD1E15">
        <w:rPr>
          <w:lang w:val="en-US"/>
        </w:rPr>
        <w:t xml:space="preserve"> </w:t>
      </w:r>
    </w:p>
    <w:p w14:paraId="7279C0BF" w14:textId="1E0DF69D" w:rsidR="00C5634E" w:rsidRDefault="001D5817" w:rsidP="00CD1E15">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H</w:t>
      </w:r>
      <w:r w:rsidR="00CD1E15">
        <w:rPr>
          <w:lang w:val="en-US"/>
        </w:rPr>
        <w:t>igh narrow-band impedance</w:t>
      </w:r>
      <w:r>
        <w:rPr>
          <w:lang w:val="en-US"/>
        </w:rPr>
        <w:t>.</w:t>
      </w:r>
    </w:p>
    <w:p w14:paraId="39CE6FB3" w14:textId="0D097ED8" w:rsidR="00CD1E15" w:rsidRDefault="001D5817" w:rsidP="00CD1E15">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12</w:t>
      </w:r>
      <w:r w:rsidR="00CD1E15">
        <w:rPr>
          <w:lang w:val="en-US"/>
        </w:rPr>
        <w:t xml:space="preserve"> </w:t>
      </w:r>
      <w:r>
        <w:rPr>
          <w:lang w:val="en-US"/>
        </w:rPr>
        <w:t xml:space="preserve">elements </w:t>
      </w:r>
      <w:r w:rsidR="00CD1E15">
        <w:rPr>
          <w:lang w:val="en-US"/>
        </w:rPr>
        <w:t>in the machine</w:t>
      </w:r>
      <w:r>
        <w:rPr>
          <w:lang w:val="en-US"/>
        </w:rPr>
        <w:t>.</w:t>
      </w:r>
    </w:p>
    <w:p w14:paraId="3598704B" w14:textId="505EC5F4" w:rsidR="00595B04" w:rsidRPr="001D5817" w:rsidRDefault="001D5817" w:rsidP="00595B04">
      <w:pPr>
        <w:pStyle w:val="ListParagraph"/>
        <w:numPr>
          <w:ilvl w:val="2"/>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Not included </w:t>
      </w:r>
      <w:r w:rsidR="00CD1E15">
        <w:rPr>
          <w:lang w:val="en-US"/>
        </w:rPr>
        <w:t xml:space="preserve">in the </w:t>
      </w:r>
      <w:r>
        <w:rPr>
          <w:lang w:val="en-US"/>
        </w:rPr>
        <w:t>impedance model yet.</w:t>
      </w:r>
    </w:p>
    <w:p w14:paraId="6C89ED14" w14:textId="77777777" w:rsidR="00595B04" w:rsidRPr="00595B04" w:rsidRDefault="00595B04" w:rsidP="00595B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31B01CB3" w14:textId="77777777" w:rsidR="00653D9E" w:rsidRPr="001D5817" w:rsidRDefault="00A53624" w:rsidP="004F2599">
      <w:pPr>
        <w:spacing w:after="200"/>
        <w:jc w:val="both"/>
        <w:rPr>
          <w:rFonts w:ascii="Calibri" w:hAnsi="Calibri"/>
          <w:sz w:val="22"/>
          <w:szCs w:val="22"/>
        </w:rPr>
      </w:pPr>
      <w:r w:rsidRPr="001D5817">
        <w:rPr>
          <w:rFonts w:ascii="Calibri" w:hAnsi="Calibri"/>
          <w:sz w:val="22"/>
          <w:szCs w:val="22"/>
        </w:rPr>
        <w:t>M</w:t>
      </w:r>
      <w:r w:rsidR="006D5712" w:rsidRPr="001D5817">
        <w:rPr>
          <w:rFonts w:ascii="Calibri" w:hAnsi="Calibri"/>
          <w:sz w:val="22"/>
          <w:szCs w:val="22"/>
        </w:rPr>
        <w:t xml:space="preserve">inutes written by </w:t>
      </w:r>
      <w:r w:rsidR="00653D9E" w:rsidRPr="001D5817">
        <w:rPr>
          <w:rFonts w:ascii="Calibri" w:hAnsi="Calibri"/>
          <w:sz w:val="22"/>
          <w:szCs w:val="22"/>
        </w:rPr>
        <w:t>J. Repond</w:t>
      </w:r>
    </w:p>
    <w:sectPr w:rsidR="00653D9E" w:rsidRPr="001D581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FAF35" w14:textId="77777777" w:rsidR="004C4EAE" w:rsidRDefault="004C4EAE">
      <w:r>
        <w:separator/>
      </w:r>
    </w:p>
  </w:endnote>
  <w:endnote w:type="continuationSeparator" w:id="0">
    <w:p w14:paraId="4529FC6C" w14:textId="77777777" w:rsidR="004C4EAE" w:rsidRDefault="004C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 PL UMing HK">
    <w:charset w:val="00"/>
    <w:family w:val="auto"/>
    <w:pitch w:val="variable"/>
  </w:font>
  <w:font w:name="Helvetica Neue">
    <w:altName w:val="Malgun Gothic"/>
    <w:charset w:val="00"/>
    <w:family w:val="swiss"/>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A48A" w14:textId="77777777" w:rsidR="009D1021" w:rsidRDefault="009D10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6D948" w14:textId="77777777" w:rsidR="009D1021" w:rsidRDefault="009D10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7B87" w14:textId="77777777" w:rsidR="009D1021" w:rsidRDefault="009D1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66A21" w14:textId="77777777" w:rsidR="004C4EAE" w:rsidRDefault="004C4EAE">
      <w:r>
        <w:separator/>
      </w:r>
    </w:p>
  </w:footnote>
  <w:footnote w:type="continuationSeparator" w:id="0">
    <w:p w14:paraId="7B99EDE4" w14:textId="77777777" w:rsidR="004C4EAE" w:rsidRDefault="004C4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1E9E" w14:textId="77777777" w:rsidR="009D1021" w:rsidRDefault="009D10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5CCE8" w14:textId="3DF8BD64" w:rsidR="009D1021" w:rsidRDefault="009D10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992B0" w14:textId="77777777" w:rsidR="009D1021" w:rsidRDefault="009D10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21C5C"/>
    <w:multiLevelType w:val="hybridMultilevel"/>
    <w:tmpl w:val="9C8A090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A231897"/>
    <w:multiLevelType w:val="hybridMultilevel"/>
    <w:tmpl w:val="944A7002"/>
    <w:numStyleLink w:val="Style1import"/>
  </w:abstractNum>
  <w:abstractNum w:abstractNumId="2" w15:restartNumberingAfterBreak="0">
    <w:nsid w:val="165455BA"/>
    <w:multiLevelType w:val="hybridMultilevel"/>
    <w:tmpl w:val="2340CC1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9CD785F"/>
    <w:multiLevelType w:val="hybridMultilevel"/>
    <w:tmpl w:val="6EF06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DAED3C2">
      <w:numFmt w:val="bullet"/>
      <w:lvlText w:val=""/>
      <w:lvlJc w:val="left"/>
      <w:pPr>
        <w:ind w:left="3600" w:hanging="360"/>
      </w:pPr>
      <w:rPr>
        <w:rFonts w:ascii="Wingdings" w:eastAsia="Arial Unicode MS"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245FD"/>
    <w:multiLevelType w:val="hybridMultilevel"/>
    <w:tmpl w:val="0EC4F344"/>
    <w:numStyleLink w:val="Style2import"/>
  </w:abstractNum>
  <w:abstractNum w:abstractNumId="5" w15:restartNumberingAfterBreak="0">
    <w:nsid w:val="35E71C33"/>
    <w:multiLevelType w:val="hybridMultilevel"/>
    <w:tmpl w:val="87F2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61F96"/>
    <w:multiLevelType w:val="hybridMultilevel"/>
    <w:tmpl w:val="0EC4F344"/>
    <w:styleLink w:val="Style2import"/>
    <w:lvl w:ilvl="0" w:tplc="1DBE812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DEE5E3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F2C2EC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110630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8DA5C8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D848CF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038DF3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6380AF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324B674">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A641151"/>
    <w:multiLevelType w:val="hybridMultilevel"/>
    <w:tmpl w:val="0EC4F344"/>
    <w:numStyleLink w:val="Style2import"/>
  </w:abstractNum>
  <w:abstractNum w:abstractNumId="8" w15:restartNumberingAfterBreak="0">
    <w:nsid w:val="58672CF2"/>
    <w:multiLevelType w:val="hybridMultilevel"/>
    <w:tmpl w:val="944A7002"/>
    <w:numStyleLink w:val="Style1import"/>
  </w:abstractNum>
  <w:abstractNum w:abstractNumId="9" w15:restartNumberingAfterBreak="0">
    <w:nsid w:val="6A7B3C08"/>
    <w:multiLevelType w:val="hybridMultilevel"/>
    <w:tmpl w:val="944A7002"/>
    <w:styleLink w:val="Style1import"/>
    <w:lvl w:ilvl="0" w:tplc="9092B1C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Arial Unicode MS"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F72D0A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B6EB5D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7E4A4C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B9A2C76">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31EC20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0348BA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5544A2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A36081C">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AA56EDE"/>
    <w:multiLevelType w:val="multilevel"/>
    <w:tmpl w:val="1E34F79C"/>
    <w:styleLink w:val="WWNum1"/>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15:restartNumberingAfterBreak="0">
    <w:nsid w:val="7DDB0E9F"/>
    <w:multiLevelType w:val="hybridMultilevel"/>
    <w:tmpl w:val="85A240CE"/>
    <w:lvl w:ilvl="0" w:tplc="04D23D0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9"/>
  </w:num>
  <w:num w:numId="2">
    <w:abstractNumId w:val="8"/>
    <w:lvlOverride w:ilvl="0">
      <w:lvl w:ilvl="0" w:tplc="E6CA631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imes New Roman" w:eastAsia="Arial Unicode MS" w:hAnsi="Times New Roman" w:cs="Times New Roman"/>
          <w:b/>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6"/>
  </w:num>
  <w:num w:numId="4">
    <w:abstractNumId w:val="7"/>
  </w:num>
  <w:num w:numId="5">
    <w:abstractNumId w:val="10"/>
  </w:num>
  <w:num w:numId="6">
    <w:abstractNumId w:val="10"/>
    <w:lvlOverride w:ilvl="0">
      <w:startOverride w:val="1"/>
    </w:lvlOverride>
  </w:num>
  <w:num w:numId="7">
    <w:abstractNumId w:val="1"/>
  </w:num>
  <w:num w:numId="8">
    <w:abstractNumId w:val="4"/>
  </w:num>
  <w:num w:numId="9">
    <w:abstractNumId w:val="11"/>
  </w:num>
  <w:num w:numId="10">
    <w:abstractNumId w:val="3"/>
  </w:num>
  <w:num w:numId="11">
    <w:abstractNumId w:val="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F8"/>
    <w:rsid w:val="000045B8"/>
    <w:rsid w:val="00016547"/>
    <w:rsid w:val="00017A7E"/>
    <w:rsid w:val="00022876"/>
    <w:rsid w:val="00022EEB"/>
    <w:rsid w:val="0002732B"/>
    <w:rsid w:val="00030A2B"/>
    <w:rsid w:val="00033D0F"/>
    <w:rsid w:val="000370BF"/>
    <w:rsid w:val="00041E16"/>
    <w:rsid w:val="00043147"/>
    <w:rsid w:val="0004574C"/>
    <w:rsid w:val="0005073C"/>
    <w:rsid w:val="00050CD1"/>
    <w:rsid w:val="00057318"/>
    <w:rsid w:val="00057C15"/>
    <w:rsid w:val="00072564"/>
    <w:rsid w:val="00072836"/>
    <w:rsid w:val="00073A1D"/>
    <w:rsid w:val="000805C0"/>
    <w:rsid w:val="000834B4"/>
    <w:rsid w:val="00084C92"/>
    <w:rsid w:val="00090379"/>
    <w:rsid w:val="00090A8B"/>
    <w:rsid w:val="00094878"/>
    <w:rsid w:val="00096E0D"/>
    <w:rsid w:val="0009706D"/>
    <w:rsid w:val="000A2F91"/>
    <w:rsid w:val="000B3EA5"/>
    <w:rsid w:val="000B6ECE"/>
    <w:rsid w:val="000C32E2"/>
    <w:rsid w:val="000C5541"/>
    <w:rsid w:val="000D4F6D"/>
    <w:rsid w:val="000F42AF"/>
    <w:rsid w:val="000F5FC6"/>
    <w:rsid w:val="00141302"/>
    <w:rsid w:val="00166C5D"/>
    <w:rsid w:val="0018113A"/>
    <w:rsid w:val="00193EDB"/>
    <w:rsid w:val="001A51E5"/>
    <w:rsid w:val="001B423A"/>
    <w:rsid w:val="001C6D20"/>
    <w:rsid w:val="001C7089"/>
    <w:rsid w:val="001D5817"/>
    <w:rsid w:val="001E00A8"/>
    <w:rsid w:val="001F0D0D"/>
    <w:rsid w:val="001F5D1A"/>
    <w:rsid w:val="00204122"/>
    <w:rsid w:val="00204F6E"/>
    <w:rsid w:val="00206000"/>
    <w:rsid w:val="002118F3"/>
    <w:rsid w:val="00214AB8"/>
    <w:rsid w:val="00220EC3"/>
    <w:rsid w:val="002249AB"/>
    <w:rsid w:val="0022688C"/>
    <w:rsid w:val="0023486B"/>
    <w:rsid w:val="00237DBD"/>
    <w:rsid w:val="002410C3"/>
    <w:rsid w:val="0024265F"/>
    <w:rsid w:val="00243F6B"/>
    <w:rsid w:val="00255F36"/>
    <w:rsid w:val="002571EE"/>
    <w:rsid w:val="002603AA"/>
    <w:rsid w:val="00264596"/>
    <w:rsid w:val="00270CAA"/>
    <w:rsid w:val="0027609D"/>
    <w:rsid w:val="00287BD3"/>
    <w:rsid w:val="00294DEE"/>
    <w:rsid w:val="002A1F81"/>
    <w:rsid w:val="002A60C6"/>
    <w:rsid w:val="002B0FA9"/>
    <w:rsid w:val="002C3A85"/>
    <w:rsid w:val="002D0099"/>
    <w:rsid w:val="002D56CC"/>
    <w:rsid w:val="002E2F08"/>
    <w:rsid w:val="002E5FD4"/>
    <w:rsid w:val="002F18D3"/>
    <w:rsid w:val="003018F9"/>
    <w:rsid w:val="0030378A"/>
    <w:rsid w:val="00305F2D"/>
    <w:rsid w:val="00312429"/>
    <w:rsid w:val="00314B37"/>
    <w:rsid w:val="00322B10"/>
    <w:rsid w:val="00325692"/>
    <w:rsid w:val="00325CAA"/>
    <w:rsid w:val="00330A91"/>
    <w:rsid w:val="0033568E"/>
    <w:rsid w:val="003378E4"/>
    <w:rsid w:val="00343DF9"/>
    <w:rsid w:val="0036046F"/>
    <w:rsid w:val="0036111E"/>
    <w:rsid w:val="003631DD"/>
    <w:rsid w:val="003725AC"/>
    <w:rsid w:val="00372C12"/>
    <w:rsid w:val="00382885"/>
    <w:rsid w:val="00386047"/>
    <w:rsid w:val="00390B37"/>
    <w:rsid w:val="00390C9E"/>
    <w:rsid w:val="003962CD"/>
    <w:rsid w:val="003A1112"/>
    <w:rsid w:val="003A1457"/>
    <w:rsid w:val="003A38FC"/>
    <w:rsid w:val="003A537F"/>
    <w:rsid w:val="003A69F9"/>
    <w:rsid w:val="003B13B8"/>
    <w:rsid w:val="003B3347"/>
    <w:rsid w:val="003B5D33"/>
    <w:rsid w:val="003C11A3"/>
    <w:rsid w:val="003D0245"/>
    <w:rsid w:val="003E6816"/>
    <w:rsid w:val="003F54F5"/>
    <w:rsid w:val="0040339A"/>
    <w:rsid w:val="00410141"/>
    <w:rsid w:val="004107FB"/>
    <w:rsid w:val="00413795"/>
    <w:rsid w:val="00416F24"/>
    <w:rsid w:val="0042364B"/>
    <w:rsid w:val="00431009"/>
    <w:rsid w:val="00454F56"/>
    <w:rsid w:val="0045686B"/>
    <w:rsid w:val="00465B25"/>
    <w:rsid w:val="004738EF"/>
    <w:rsid w:val="004770D7"/>
    <w:rsid w:val="00493CBC"/>
    <w:rsid w:val="004B292D"/>
    <w:rsid w:val="004B3D4E"/>
    <w:rsid w:val="004C187E"/>
    <w:rsid w:val="004C2741"/>
    <w:rsid w:val="004C4EAE"/>
    <w:rsid w:val="004D136A"/>
    <w:rsid w:val="004D7B65"/>
    <w:rsid w:val="004E17F1"/>
    <w:rsid w:val="004E3007"/>
    <w:rsid w:val="004E37AA"/>
    <w:rsid w:val="004E6EE3"/>
    <w:rsid w:val="004F2599"/>
    <w:rsid w:val="004F2A66"/>
    <w:rsid w:val="00502B03"/>
    <w:rsid w:val="00506F62"/>
    <w:rsid w:val="00512AD4"/>
    <w:rsid w:val="00512D4A"/>
    <w:rsid w:val="00520E39"/>
    <w:rsid w:val="005356CC"/>
    <w:rsid w:val="00540023"/>
    <w:rsid w:val="00544542"/>
    <w:rsid w:val="0055081A"/>
    <w:rsid w:val="00563267"/>
    <w:rsid w:val="00564D99"/>
    <w:rsid w:val="00581A48"/>
    <w:rsid w:val="0058257D"/>
    <w:rsid w:val="0058731E"/>
    <w:rsid w:val="00591725"/>
    <w:rsid w:val="005917DA"/>
    <w:rsid w:val="0059280F"/>
    <w:rsid w:val="00595B04"/>
    <w:rsid w:val="005B0387"/>
    <w:rsid w:val="005B1106"/>
    <w:rsid w:val="005B1BDF"/>
    <w:rsid w:val="005B3971"/>
    <w:rsid w:val="005B7BDB"/>
    <w:rsid w:val="005D21E2"/>
    <w:rsid w:val="005E6591"/>
    <w:rsid w:val="005E78A4"/>
    <w:rsid w:val="005E7D2D"/>
    <w:rsid w:val="005F1046"/>
    <w:rsid w:val="00605752"/>
    <w:rsid w:val="00612DCC"/>
    <w:rsid w:val="0062373F"/>
    <w:rsid w:val="00630ED0"/>
    <w:rsid w:val="0063441E"/>
    <w:rsid w:val="00634BFB"/>
    <w:rsid w:val="00642569"/>
    <w:rsid w:val="00653D9E"/>
    <w:rsid w:val="00663223"/>
    <w:rsid w:val="0066460C"/>
    <w:rsid w:val="00664CA4"/>
    <w:rsid w:val="00666642"/>
    <w:rsid w:val="006714D0"/>
    <w:rsid w:val="00674598"/>
    <w:rsid w:val="00676285"/>
    <w:rsid w:val="00681E9D"/>
    <w:rsid w:val="00685A00"/>
    <w:rsid w:val="00692AE2"/>
    <w:rsid w:val="006A04DD"/>
    <w:rsid w:val="006A211C"/>
    <w:rsid w:val="006A73DC"/>
    <w:rsid w:val="006C1DD0"/>
    <w:rsid w:val="006C5108"/>
    <w:rsid w:val="006D1C17"/>
    <w:rsid w:val="006D5712"/>
    <w:rsid w:val="006D58FA"/>
    <w:rsid w:val="006E4608"/>
    <w:rsid w:val="006F1605"/>
    <w:rsid w:val="00704F8F"/>
    <w:rsid w:val="007154BC"/>
    <w:rsid w:val="0071624D"/>
    <w:rsid w:val="007304DB"/>
    <w:rsid w:val="0073374D"/>
    <w:rsid w:val="00740412"/>
    <w:rsid w:val="007424E7"/>
    <w:rsid w:val="007535E8"/>
    <w:rsid w:val="0075584B"/>
    <w:rsid w:val="00763A79"/>
    <w:rsid w:val="0076433E"/>
    <w:rsid w:val="0076517A"/>
    <w:rsid w:val="00765FA9"/>
    <w:rsid w:val="00767A96"/>
    <w:rsid w:val="00767C63"/>
    <w:rsid w:val="007808E5"/>
    <w:rsid w:val="007842C1"/>
    <w:rsid w:val="00785414"/>
    <w:rsid w:val="007A2CB8"/>
    <w:rsid w:val="007A5EB1"/>
    <w:rsid w:val="007A6032"/>
    <w:rsid w:val="007A62D9"/>
    <w:rsid w:val="007B1F46"/>
    <w:rsid w:val="007B48D5"/>
    <w:rsid w:val="007B58A0"/>
    <w:rsid w:val="007C4067"/>
    <w:rsid w:val="007C7CE7"/>
    <w:rsid w:val="007D4D64"/>
    <w:rsid w:val="007E1852"/>
    <w:rsid w:val="007E236A"/>
    <w:rsid w:val="007F0177"/>
    <w:rsid w:val="007F5F1B"/>
    <w:rsid w:val="008117BB"/>
    <w:rsid w:val="00814121"/>
    <w:rsid w:val="00825543"/>
    <w:rsid w:val="00834A06"/>
    <w:rsid w:val="0083584A"/>
    <w:rsid w:val="008447F4"/>
    <w:rsid w:val="008457EB"/>
    <w:rsid w:val="00846757"/>
    <w:rsid w:val="00852058"/>
    <w:rsid w:val="00854DC0"/>
    <w:rsid w:val="00854E1B"/>
    <w:rsid w:val="00857E8E"/>
    <w:rsid w:val="008662F9"/>
    <w:rsid w:val="0088744A"/>
    <w:rsid w:val="008A21BF"/>
    <w:rsid w:val="008A2487"/>
    <w:rsid w:val="008A398F"/>
    <w:rsid w:val="008A5AF8"/>
    <w:rsid w:val="008B2110"/>
    <w:rsid w:val="008C0967"/>
    <w:rsid w:val="008D18FE"/>
    <w:rsid w:val="008D56A5"/>
    <w:rsid w:val="008E09B8"/>
    <w:rsid w:val="00902887"/>
    <w:rsid w:val="0090497A"/>
    <w:rsid w:val="00912421"/>
    <w:rsid w:val="0091530C"/>
    <w:rsid w:val="00916C19"/>
    <w:rsid w:val="009214A7"/>
    <w:rsid w:val="00923C44"/>
    <w:rsid w:val="009337BA"/>
    <w:rsid w:val="00935CB0"/>
    <w:rsid w:val="009406C6"/>
    <w:rsid w:val="00941978"/>
    <w:rsid w:val="00943BE7"/>
    <w:rsid w:val="00944461"/>
    <w:rsid w:val="00954929"/>
    <w:rsid w:val="009674FF"/>
    <w:rsid w:val="00990623"/>
    <w:rsid w:val="00994BCA"/>
    <w:rsid w:val="009A0A54"/>
    <w:rsid w:val="009B23EF"/>
    <w:rsid w:val="009B6FB3"/>
    <w:rsid w:val="009C20DB"/>
    <w:rsid w:val="009D1021"/>
    <w:rsid w:val="009D51F5"/>
    <w:rsid w:val="009D611B"/>
    <w:rsid w:val="009E7548"/>
    <w:rsid w:val="009F0FF6"/>
    <w:rsid w:val="00A01F90"/>
    <w:rsid w:val="00A11994"/>
    <w:rsid w:val="00A12C5A"/>
    <w:rsid w:val="00A143D5"/>
    <w:rsid w:val="00A304AE"/>
    <w:rsid w:val="00A34981"/>
    <w:rsid w:val="00A375F2"/>
    <w:rsid w:val="00A4053A"/>
    <w:rsid w:val="00A41A73"/>
    <w:rsid w:val="00A41DCB"/>
    <w:rsid w:val="00A4226A"/>
    <w:rsid w:val="00A50996"/>
    <w:rsid w:val="00A53624"/>
    <w:rsid w:val="00A61294"/>
    <w:rsid w:val="00A7335C"/>
    <w:rsid w:val="00A73D06"/>
    <w:rsid w:val="00A74A29"/>
    <w:rsid w:val="00A74A34"/>
    <w:rsid w:val="00A74F3F"/>
    <w:rsid w:val="00A807BF"/>
    <w:rsid w:val="00A843D6"/>
    <w:rsid w:val="00A91396"/>
    <w:rsid w:val="00A9304B"/>
    <w:rsid w:val="00A965AC"/>
    <w:rsid w:val="00AA5CBE"/>
    <w:rsid w:val="00AD4D91"/>
    <w:rsid w:val="00AE4797"/>
    <w:rsid w:val="00AE4A42"/>
    <w:rsid w:val="00AF3C21"/>
    <w:rsid w:val="00AF3EC4"/>
    <w:rsid w:val="00B04A19"/>
    <w:rsid w:val="00B11813"/>
    <w:rsid w:val="00B15778"/>
    <w:rsid w:val="00B21203"/>
    <w:rsid w:val="00B23E0D"/>
    <w:rsid w:val="00B320E2"/>
    <w:rsid w:val="00B3679E"/>
    <w:rsid w:val="00B5014F"/>
    <w:rsid w:val="00B57CF8"/>
    <w:rsid w:val="00B649ED"/>
    <w:rsid w:val="00B72CDB"/>
    <w:rsid w:val="00B7520A"/>
    <w:rsid w:val="00B753DD"/>
    <w:rsid w:val="00B76A9A"/>
    <w:rsid w:val="00B915E1"/>
    <w:rsid w:val="00BB01F6"/>
    <w:rsid w:val="00BB219C"/>
    <w:rsid w:val="00BB3ACF"/>
    <w:rsid w:val="00BB46A9"/>
    <w:rsid w:val="00BB6987"/>
    <w:rsid w:val="00BB7234"/>
    <w:rsid w:val="00BC169B"/>
    <w:rsid w:val="00BD11EE"/>
    <w:rsid w:val="00BD1B18"/>
    <w:rsid w:val="00BD428D"/>
    <w:rsid w:val="00BD5F55"/>
    <w:rsid w:val="00BE0E47"/>
    <w:rsid w:val="00BF0717"/>
    <w:rsid w:val="00C11399"/>
    <w:rsid w:val="00C11D01"/>
    <w:rsid w:val="00C14B78"/>
    <w:rsid w:val="00C15448"/>
    <w:rsid w:val="00C15853"/>
    <w:rsid w:val="00C162F8"/>
    <w:rsid w:val="00C22FA5"/>
    <w:rsid w:val="00C37820"/>
    <w:rsid w:val="00C40DCA"/>
    <w:rsid w:val="00C4580C"/>
    <w:rsid w:val="00C4590F"/>
    <w:rsid w:val="00C5634E"/>
    <w:rsid w:val="00C67CB4"/>
    <w:rsid w:val="00C731F1"/>
    <w:rsid w:val="00C94300"/>
    <w:rsid w:val="00C944FF"/>
    <w:rsid w:val="00C95B2F"/>
    <w:rsid w:val="00CA041C"/>
    <w:rsid w:val="00CA1E72"/>
    <w:rsid w:val="00CA3BB0"/>
    <w:rsid w:val="00CC3E00"/>
    <w:rsid w:val="00CD1E15"/>
    <w:rsid w:val="00CD6D25"/>
    <w:rsid w:val="00CD7C19"/>
    <w:rsid w:val="00CE1284"/>
    <w:rsid w:val="00CE3D1F"/>
    <w:rsid w:val="00CF0067"/>
    <w:rsid w:val="00CF4662"/>
    <w:rsid w:val="00D00160"/>
    <w:rsid w:val="00D0280C"/>
    <w:rsid w:val="00D038BA"/>
    <w:rsid w:val="00D11406"/>
    <w:rsid w:val="00D16401"/>
    <w:rsid w:val="00D16B96"/>
    <w:rsid w:val="00D226E2"/>
    <w:rsid w:val="00D235F0"/>
    <w:rsid w:val="00D40268"/>
    <w:rsid w:val="00D41A90"/>
    <w:rsid w:val="00D42C24"/>
    <w:rsid w:val="00D730AA"/>
    <w:rsid w:val="00D73714"/>
    <w:rsid w:val="00D7738C"/>
    <w:rsid w:val="00D818CD"/>
    <w:rsid w:val="00D8626B"/>
    <w:rsid w:val="00D97358"/>
    <w:rsid w:val="00DA1196"/>
    <w:rsid w:val="00DA7F89"/>
    <w:rsid w:val="00DB484E"/>
    <w:rsid w:val="00DC41A5"/>
    <w:rsid w:val="00DC702B"/>
    <w:rsid w:val="00DD1B6B"/>
    <w:rsid w:val="00DE7CBD"/>
    <w:rsid w:val="00DF205D"/>
    <w:rsid w:val="00DF2D53"/>
    <w:rsid w:val="00E01E41"/>
    <w:rsid w:val="00E15ED5"/>
    <w:rsid w:val="00E17356"/>
    <w:rsid w:val="00E26C76"/>
    <w:rsid w:val="00E31EE2"/>
    <w:rsid w:val="00E32940"/>
    <w:rsid w:val="00E35603"/>
    <w:rsid w:val="00E36B8E"/>
    <w:rsid w:val="00E51D45"/>
    <w:rsid w:val="00E573A3"/>
    <w:rsid w:val="00E574B4"/>
    <w:rsid w:val="00E604F4"/>
    <w:rsid w:val="00E62B57"/>
    <w:rsid w:val="00E64A99"/>
    <w:rsid w:val="00E74F99"/>
    <w:rsid w:val="00E75C48"/>
    <w:rsid w:val="00E75DA5"/>
    <w:rsid w:val="00E82253"/>
    <w:rsid w:val="00E90F81"/>
    <w:rsid w:val="00EA07EF"/>
    <w:rsid w:val="00EA0B56"/>
    <w:rsid w:val="00EA50BE"/>
    <w:rsid w:val="00EB1C90"/>
    <w:rsid w:val="00EB32CE"/>
    <w:rsid w:val="00EB6438"/>
    <w:rsid w:val="00EC191C"/>
    <w:rsid w:val="00ED15A4"/>
    <w:rsid w:val="00EE2A11"/>
    <w:rsid w:val="00F00D44"/>
    <w:rsid w:val="00F03A4D"/>
    <w:rsid w:val="00F0440E"/>
    <w:rsid w:val="00F17B01"/>
    <w:rsid w:val="00F2112B"/>
    <w:rsid w:val="00F22C36"/>
    <w:rsid w:val="00F25CC5"/>
    <w:rsid w:val="00F27BC1"/>
    <w:rsid w:val="00F36B58"/>
    <w:rsid w:val="00F5556E"/>
    <w:rsid w:val="00F623E2"/>
    <w:rsid w:val="00F65A5A"/>
    <w:rsid w:val="00F72E36"/>
    <w:rsid w:val="00F97882"/>
    <w:rsid w:val="00FA27F5"/>
    <w:rsid w:val="00FA546E"/>
    <w:rsid w:val="00FD6B07"/>
    <w:rsid w:val="00FD78A1"/>
    <w:rsid w:val="00FF402F"/>
    <w:rsid w:val="00FF42BF"/>
    <w:rsid w:val="00FF5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16ACC"/>
  <w15:docId w15:val="{87CDC6C2-4025-4D12-BC44-7A20E310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A843D6"/>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orps">
    <w:name w:val="Corps"/>
    <w:rPr>
      <w:rFonts w:ascii="Helvetica" w:hAnsi="Helvetica" w:cs="Arial Unicode MS"/>
      <w:color w:val="000000"/>
      <w:sz w:val="22"/>
      <w:szCs w:val="22"/>
      <w:lang w:val="fr-FR"/>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fr-FR"/>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paragraph" w:customStyle="1" w:styleId="Standard">
    <w:name w:val="Standard"/>
    <w:rsid w:val="00653D9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20" w:line="276" w:lineRule="auto"/>
      <w:textAlignment w:val="baseline"/>
    </w:pPr>
    <w:rPr>
      <w:rFonts w:ascii="Calibri" w:eastAsia="AR PL UMing HK" w:hAnsi="Calibri" w:cs="Calibri"/>
      <w:color w:val="00000A"/>
      <w:kern w:val="3"/>
      <w:sz w:val="22"/>
      <w:szCs w:val="22"/>
      <w:bdr w:val="none" w:sz="0" w:space="0" w:color="auto"/>
    </w:rPr>
  </w:style>
  <w:style w:type="numbering" w:customStyle="1" w:styleId="WWNum1">
    <w:name w:val="WWNum1"/>
    <w:basedOn w:val="NoList"/>
    <w:rsid w:val="00653D9E"/>
    <w:pPr>
      <w:numPr>
        <w:numId w:val="5"/>
      </w:numPr>
    </w:pPr>
  </w:style>
  <w:style w:type="character" w:customStyle="1" w:styleId="Heading1Char">
    <w:name w:val="Heading 1 Char"/>
    <w:basedOn w:val="DefaultParagraphFont"/>
    <w:link w:val="Heading1"/>
    <w:uiPriority w:val="9"/>
    <w:rsid w:val="00A843D6"/>
    <w:rPr>
      <w:rFonts w:asciiTheme="majorHAnsi" w:eastAsiaTheme="majorEastAsia" w:hAnsiTheme="majorHAnsi" w:cstheme="majorBidi"/>
      <w:color w:val="2F759E" w:themeColor="accent1" w:themeShade="BF"/>
      <w:sz w:val="32"/>
      <w:szCs w:val="32"/>
    </w:rPr>
  </w:style>
  <w:style w:type="character" w:styleId="IntenseReference">
    <w:name w:val="Intense Reference"/>
    <w:basedOn w:val="DefaultParagraphFont"/>
    <w:uiPriority w:val="32"/>
    <w:qFormat/>
    <w:rsid w:val="00A843D6"/>
    <w:rPr>
      <w:b/>
      <w:bCs/>
      <w:smallCaps/>
      <w:color w:val="499BC9" w:themeColor="accent1"/>
      <w:spacing w:val="5"/>
    </w:rPr>
  </w:style>
  <w:style w:type="paragraph" w:styleId="IntenseQuote">
    <w:name w:val="Intense Quote"/>
    <w:basedOn w:val="Normal"/>
    <w:next w:val="Normal"/>
    <w:link w:val="IntenseQuoteChar"/>
    <w:uiPriority w:val="30"/>
    <w:qFormat/>
    <w:rsid w:val="00A843D6"/>
    <w:pPr>
      <w:pBdr>
        <w:top w:val="single" w:sz="4" w:space="10" w:color="499BC9" w:themeColor="accent1"/>
        <w:bottom w:val="single" w:sz="4" w:space="10" w:color="499BC9" w:themeColor="accent1"/>
      </w:pBdr>
      <w:spacing w:before="360" w:after="360"/>
      <w:ind w:left="864" w:right="864"/>
      <w:jc w:val="center"/>
    </w:pPr>
    <w:rPr>
      <w:i/>
      <w:iCs/>
      <w:color w:val="499BC9" w:themeColor="accent1"/>
    </w:rPr>
  </w:style>
  <w:style w:type="character" w:customStyle="1" w:styleId="IntenseQuoteChar">
    <w:name w:val="Intense Quote Char"/>
    <w:basedOn w:val="DefaultParagraphFont"/>
    <w:link w:val="IntenseQuote"/>
    <w:uiPriority w:val="30"/>
    <w:rsid w:val="00A843D6"/>
    <w:rPr>
      <w:i/>
      <w:iCs/>
      <w:color w:val="499BC9" w:themeColor="accent1"/>
      <w:sz w:val="24"/>
      <w:szCs w:val="24"/>
    </w:rPr>
  </w:style>
  <w:style w:type="paragraph" w:styleId="Header">
    <w:name w:val="header"/>
    <w:basedOn w:val="Normal"/>
    <w:link w:val="HeaderChar"/>
    <w:uiPriority w:val="99"/>
    <w:unhideWhenUsed/>
    <w:rsid w:val="00685A00"/>
    <w:pPr>
      <w:tabs>
        <w:tab w:val="center" w:pos="4680"/>
        <w:tab w:val="right" w:pos="9360"/>
      </w:tabs>
    </w:pPr>
  </w:style>
  <w:style w:type="character" w:customStyle="1" w:styleId="HeaderChar">
    <w:name w:val="Header Char"/>
    <w:basedOn w:val="DefaultParagraphFont"/>
    <w:link w:val="Header"/>
    <w:uiPriority w:val="99"/>
    <w:rsid w:val="00685A00"/>
    <w:rPr>
      <w:sz w:val="24"/>
      <w:szCs w:val="24"/>
    </w:rPr>
  </w:style>
  <w:style w:type="paragraph" w:styleId="Footer">
    <w:name w:val="footer"/>
    <w:basedOn w:val="Normal"/>
    <w:link w:val="FooterChar"/>
    <w:uiPriority w:val="99"/>
    <w:unhideWhenUsed/>
    <w:rsid w:val="00685A00"/>
    <w:pPr>
      <w:tabs>
        <w:tab w:val="center" w:pos="4680"/>
        <w:tab w:val="right" w:pos="9360"/>
      </w:tabs>
    </w:pPr>
  </w:style>
  <w:style w:type="character" w:customStyle="1" w:styleId="FooterChar">
    <w:name w:val="Footer Char"/>
    <w:basedOn w:val="DefaultParagraphFont"/>
    <w:link w:val="Footer"/>
    <w:uiPriority w:val="99"/>
    <w:rsid w:val="00685A00"/>
    <w:rPr>
      <w:sz w:val="24"/>
      <w:szCs w:val="24"/>
    </w:rPr>
  </w:style>
  <w:style w:type="paragraph" w:styleId="NormalWeb">
    <w:name w:val="Normal (Web)"/>
    <w:basedOn w:val="Normal"/>
    <w:uiPriority w:val="99"/>
    <w:semiHidden/>
    <w:unhideWhenUsed/>
    <w:rsid w:val="00FF402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PlaceholderText">
    <w:name w:val="Placeholder Text"/>
    <w:basedOn w:val="DefaultParagraphFont"/>
    <w:uiPriority w:val="99"/>
    <w:semiHidden/>
    <w:rsid w:val="00FF40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11206">
      <w:bodyDiv w:val="1"/>
      <w:marLeft w:val="0"/>
      <w:marRight w:val="0"/>
      <w:marTop w:val="0"/>
      <w:marBottom w:val="0"/>
      <w:divBdr>
        <w:top w:val="none" w:sz="0" w:space="0" w:color="auto"/>
        <w:left w:val="none" w:sz="0" w:space="0" w:color="auto"/>
        <w:bottom w:val="none" w:sz="0" w:space="0" w:color="auto"/>
        <w:right w:val="none" w:sz="0" w:space="0" w:color="auto"/>
      </w:divBdr>
    </w:div>
    <w:div w:id="1167945264">
      <w:bodyDiv w:val="1"/>
      <w:marLeft w:val="0"/>
      <w:marRight w:val="0"/>
      <w:marTop w:val="0"/>
      <w:marBottom w:val="0"/>
      <w:divBdr>
        <w:top w:val="none" w:sz="0" w:space="0" w:color="auto"/>
        <w:left w:val="none" w:sz="0" w:space="0" w:color="auto"/>
        <w:bottom w:val="none" w:sz="0" w:space="0" w:color="auto"/>
        <w:right w:val="none" w:sz="0" w:space="0" w:color="auto"/>
      </w:divBdr>
    </w:div>
    <w:div w:id="1360275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A064-82A5-462D-BDE9-B427759A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8</Pages>
  <Words>1990</Words>
  <Characters>11347</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RN</Company>
  <LinksUpToDate>false</LinksUpToDate>
  <CharactersWithSpaces>1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ël Repond</dc:creator>
  <cp:lastModifiedBy>Joel Repond</cp:lastModifiedBy>
  <cp:revision>248</cp:revision>
  <dcterms:created xsi:type="dcterms:W3CDTF">2016-05-23T10:07:00Z</dcterms:created>
  <dcterms:modified xsi:type="dcterms:W3CDTF">2017-10-23T13:57:00Z</dcterms:modified>
</cp:coreProperties>
</file>